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E7B" w:rsidRDefault="00D52E7B" w:rsidP="008753FE">
      <w:pPr>
        <w:pStyle w:val="a9"/>
        <w:tabs>
          <w:tab w:val="left" w:pos="687"/>
          <w:tab w:val="left" w:pos="1387"/>
        </w:tabs>
        <w:jc w:val="center"/>
        <w:rPr>
          <w:b/>
        </w:rPr>
        <w:sectPr w:rsidR="00D52E7B" w:rsidSect="00AC23AD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753FE" w:rsidRDefault="00F6405E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  <w:r w:rsidRPr="00F6405E">
        <w:rPr>
          <w:b/>
          <w:noProof/>
        </w:rPr>
        <w:drawing>
          <wp:inline distT="0" distB="0" distL="0" distR="0">
            <wp:extent cx="5940425" cy="8394404"/>
            <wp:effectExtent l="0" t="0" r="3175" b="6985"/>
            <wp:docPr id="2" name="Рисунок 2" descr="P:\ТырышкинаКВ\От Чебан В.А\Технолог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ТырышкинаКВ\От Чебан В.А\Технология 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5E" w:rsidRDefault="00F6405E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</w:p>
    <w:p w:rsidR="00F6405E" w:rsidRDefault="00F6405E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6003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3F59" w:rsidRPr="005D1347" w:rsidRDefault="00163F59">
          <w:pPr>
            <w:pStyle w:val="afa"/>
            <w:rPr>
              <w:rFonts w:ascii="Times New Roman" w:hAnsi="Times New Roman" w:cs="Times New Roman"/>
              <w:b/>
              <w:color w:val="auto"/>
            </w:rPr>
          </w:pPr>
          <w:r w:rsidRPr="005D134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0804CE" w:rsidRDefault="00163F5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13763" w:history="1">
            <w:r w:rsidR="000804CE" w:rsidRPr="002B42FA">
              <w:rPr>
                <w:rStyle w:val="af1"/>
                <w:noProof/>
              </w:rPr>
              <w:t>ПОЯСНИТЕЛЬНАЯ ЗАПИСКА</w:t>
            </w:r>
            <w:r w:rsidR="000804CE">
              <w:rPr>
                <w:noProof/>
                <w:webHidden/>
              </w:rPr>
              <w:tab/>
            </w:r>
            <w:r w:rsidR="000804CE">
              <w:rPr>
                <w:noProof/>
                <w:webHidden/>
              </w:rPr>
              <w:fldChar w:fldCharType="begin"/>
            </w:r>
            <w:r w:rsidR="000804CE">
              <w:rPr>
                <w:noProof/>
                <w:webHidden/>
              </w:rPr>
              <w:instrText xml:space="preserve"> PAGEREF _Toc522613763 \h </w:instrText>
            </w:r>
            <w:r w:rsidR="000804CE">
              <w:rPr>
                <w:noProof/>
                <w:webHidden/>
              </w:rPr>
            </w:r>
            <w:r w:rsidR="000804CE">
              <w:rPr>
                <w:noProof/>
                <w:webHidden/>
              </w:rPr>
              <w:fldChar w:fldCharType="separate"/>
            </w:r>
            <w:r w:rsidR="003350F8">
              <w:rPr>
                <w:noProof/>
                <w:webHidden/>
              </w:rPr>
              <w:t>3</w:t>
            </w:r>
            <w:r w:rsidR="000804CE">
              <w:rPr>
                <w:noProof/>
                <w:webHidden/>
              </w:rPr>
              <w:fldChar w:fldCharType="end"/>
            </w:r>
          </w:hyperlink>
        </w:p>
        <w:p w:rsidR="000804CE" w:rsidRDefault="00F640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13764" w:history="1">
            <w:r w:rsidR="000804CE" w:rsidRPr="002B42FA">
              <w:rPr>
                <w:rStyle w:val="af1"/>
                <w:noProof/>
              </w:rPr>
              <w:t>1. ПЛАНИРУЕМЫЕ РЕЗУЛЬТАТЫ ОСВОЕНИЯ УЧЕБНОГО ПРЕДМЕТА</w:t>
            </w:r>
            <w:r w:rsidR="000804CE">
              <w:rPr>
                <w:noProof/>
                <w:webHidden/>
              </w:rPr>
              <w:tab/>
            </w:r>
            <w:r w:rsidR="000804CE">
              <w:rPr>
                <w:noProof/>
                <w:webHidden/>
              </w:rPr>
              <w:fldChar w:fldCharType="begin"/>
            </w:r>
            <w:r w:rsidR="000804CE">
              <w:rPr>
                <w:noProof/>
                <w:webHidden/>
              </w:rPr>
              <w:instrText xml:space="preserve"> PAGEREF _Toc522613764 \h </w:instrText>
            </w:r>
            <w:r w:rsidR="000804CE">
              <w:rPr>
                <w:noProof/>
                <w:webHidden/>
              </w:rPr>
            </w:r>
            <w:r w:rsidR="000804CE">
              <w:rPr>
                <w:noProof/>
                <w:webHidden/>
              </w:rPr>
              <w:fldChar w:fldCharType="separate"/>
            </w:r>
            <w:r w:rsidR="003350F8">
              <w:rPr>
                <w:noProof/>
                <w:webHidden/>
              </w:rPr>
              <w:t>4</w:t>
            </w:r>
            <w:r w:rsidR="000804CE">
              <w:rPr>
                <w:noProof/>
                <w:webHidden/>
              </w:rPr>
              <w:fldChar w:fldCharType="end"/>
            </w:r>
          </w:hyperlink>
        </w:p>
        <w:p w:rsidR="000804CE" w:rsidRDefault="00F640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13765" w:history="1">
            <w:r w:rsidR="000804CE" w:rsidRPr="002B42FA">
              <w:rPr>
                <w:rStyle w:val="af1"/>
                <w:noProof/>
              </w:rPr>
              <w:t>2. СОДЕРЖАНИЕ УЧЕБНОГО КУРСА</w:t>
            </w:r>
            <w:r w:rsidR="000804CE">
              <w:rPr>
                <w:noProof/>
                <w:webHidden/>
              </w:rPr>
              <w:tab/>
            </w:r>
            <w:r w:rsidR="000804CE">
              <w:rPr>
                <w:noProof/>
                <w:webHidden/>
              </w:rPr>
              <w:fldChar w:fldCharType="begin"/>
            </w:r>
            <w:r w:rsidR="000804CE">
              <w:rPr>
                <w:noProof/>
                <w:webHidden/>
              </w:rPr>
              <w:instrText xml:space="preserve"> PAGEREF _Toc522613765 \h </w:instrText>
            </w:r>
            <w:r w:rsidR="000804CE">
              <w:rPr>
                <w:noProof/>
                <w:webHidden/>
              </w:rPr>
            </w:r>
            <w:r w:rsidR="000804CE">
              <w:rPr>
                <w:noProof/>
                <w:webHidden/>
              </w:rPr>
              <w:fldChar w:fldCharType="separate"/>
            </w:r>
            <w:r w:rsidR="003350F8">
              <w:rPr>
                <w:noProof/>
                <w:webHidden/>
              </w:rPr>
              <w:t>9</w:t>
            </w:r>
            <w:r w:rsidR="000804CE">
              <w:rPr>
                <w:noProof/>
                <w:webHidden/>
              </w:rPr>
              <w:fldChar w:fldCharType="end"/>
            </w:r>
          </w:hyperlink>
        </w:p>
        <w:p w:rsidR="000804CE" w:rsidRDefault="00F640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13766" w:history="1">
            <w:r w:rsidR="000804CE" w:rsidRPr="002B42FA">
              <w:rPr>
                <w:rStyle w:val="af1"/>
                <w:noProof/>
              </w:rPr>
              <w:t>3. ТЕМАТИЧЕСКОЕ ПЛАНИРОВАНИЕ</w:t>
            </w:r>
            <w:r w:rsidR="000804CE">
              <w:rPr>
                <w:noProof/>
                <w:webHidden/>
              </w:rPr>
              <w:tab/>
            </w:r>
            <w:r w:rsidR="000804CE">
              <w:rPr>
                <w:noProof/>
                <w:webHidden/>
              </w:rPr>
              <w:fldChar w:fldCharType="begin"/>
            </w:r>
            <w:r w:rsidR="000804CE">
              <w:rPr>
                <w:noProof/>
                <w:webHidden/>
              </w:rPr>
              <w:instrText xml:space="preserve"> PAGEREF _Toc522613766 \h </w:instrText>
            </w:r>
            <w:r w:rsidR="000804CE">
              <w:rPr>
                <w:noProof/>
                <w:webHidden/>
              </w:rPr>
            </w:r>
            <w:r w:rsidR="000804CE">
              <w:rPr>
                <w:noProof/>
                <w:webHidden/>
              </w:rPr>
              <w:fldChar w:fldCharType="separate"/>
            </w:r>
            <w:r w:rsidR="003350F8">
              <w:rPr>
                <w:noProof/>
                <w:webHidden/>
              </w:rPr>
              <w:t>14</w:t>
            </w:r>
            <w:r w:rsidR="000804CE">
              <w:rPr>
                <w:noProof/>
                <w:webHidden/>
              </w:rPr>
              <w:fldChar w:fldCharType="end"/>
            </w:r>
          </w:hyperlink>
        </w:p>
        <w:p w:rsidR="000804CE" w:rsidRDefault="00F640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13767" w:history="1">
            <w:r w:rsidR="000804CE" w:rsidRPr="002B42FA">
              <w:rPr>
                <w:rStyle w:val="af1"/>
                <w:noProof/>
              </w:rPr>
              <w:t>ОЦЕНКА УЧЕБНЫХ ДОСТИЖЕНИЙ ОБУЧАЮЩИХСЯ</w:t>
            </w:r>
            <w:r w:rsidR="000804CE">
              <w:rPr>
                <w:noProof/>
                <w:webHidden/>
              </w:rPr>
              <w:tab/>
            </w:r>
            <w:r w:rsidR="000804CE">
              <w:rPr>
                <w:noProof/>
                <w:webHidden/>
              </w:rPr>
              <w:fldChar w:fldCharType="begin"/>
            </w:r>
            <w:r w:rsidR="000804CE">
              <w:rPr>
                <w:noProof/>
                <w:webHidden/>
              </w:rPr>
              <w:instrText xml:space="preserve"> PAGEREF _Toc522613767 \h </w:instrText>
            </w:r>
            <w:r w:rsidR="000804CE">
              <w:rPr>
                <w:noProof/>
                <w:webHidden/>
              </w:rPr>
            </w:r>
            <w:r w:rsidR="000804CE">
              <w:rPr>
                <w:noProof/>
                <w:webHidden/>
              </w:rPr>
              <w:fldChar w:fldCharType="separate"/>
            </w:r>
            <w:r w:rsidR="003350F8">
              <w:rPr>
                <w:noProof/>
                <w:webHidden/>
              </w:rPr>
              <w:t>19</w:t>
            </w:r>
            <w:r w:rsidR="000804CE">
              <w:rPr>
                <w:noProof/>
                <w:webHidden/>
              </w:rPr>
              <w:fldChar w:fldCharType="end"/>
            </w:r>
          </w:hyperlink>
        </w:p>
        <w:p w:rsidR="00163F59" w:rsidRDefault="00163F59">
          <w:r>
            <w:rPr>
              <w:b/>
              <w:bCs/>
            </w:rPr>
            <w:fldChar w:fldCharType="end"/>
          </w:r>
        </w:p>
      </w:sdtContent>
    </w:sdt>
    <w:p w:rsidR="00163F59" w:rsidRDefault="00163F59">
      <w:pPr>
        <w:rPr>
          <w:b/>
          <w:bCs/>
        </w:rPr>
      </w:pPr>
      <w:r>
        <w:br w:type="page"/>
      </w:r>
    </w:p>
    <w:p w:rsidR="00A220CC" w:rsidRPr="00F040F0" w:rsidRDefault="00A220CC" w:rsidP="00F040F0">
      <w:pPr>
        <w:pStyle w:val="1"/>
        <w:jc w:val="both"/>
        <w:rPr>
          <w:sz w:val="24"/>
          <w:szCs w:val="24"/>
        </w:rPr>
      </w:pPr>
      <w:bookmarkStart w:id="1" w:name="_Toc522613763"/>
      <w:r w:rsidRPr="00F040F0">
        <w:rPr>
          <w:sz w:val="24"/>
          <w:szCs w:val="24"/>
        </w:rPr>
        <w:lastRenderedPageBreak/>
        <w:t>ПОЯСНИТЕЛЬНАЯ ЗАПИСКА</w:t>
      </w:r>
      <w:bookmarkEnd w:id="1"/>
    </w:p>
    <w:p w:rsidR="00163F59" w:rsidRPr="00F040F0" w:rsidRDefault="00163F59" w:rsidP="00F040F0"/>
    <w:p w:rsidR="00B42399" w:rsidRPr="00F040F0" w:rsidRDefault="00163F59" w:rsidP="00F040F0">
      <w:r w:rsidRPr="00F040F0">
        <w:t>Данная рабочая программа составлена учителем Информатики Гуманитарного лицея Н</w:t>
      </w:r>
      <w:r w:rsidR="004D3A16">
        <w:t>.А. Кисляк.</w:t>
      </w:r>
    </w:p>
    <w:p w:rsidR="00730BAB" w:rsidRPr="00F040F0" w:rsidRDefault="00163F59" w:rsidP="00F040F0">
      <w:pPr>
        <w:pStyle w:val="3"/>
        <w:ind w:firstLine="709"/>
      </w:pPr>
      <w:r w:rsidRPr="00F040F0">
        <w:t xml:space="preserve">на основе </w:t>
      </w:r>
      <w:r w:rsidR="00823C88" w:rsidRPr="00F040F0">
        <w:t>Примерной основной образовательной программы основного общего образования в редакции протокола № 3/15 от 28.10.2015 федерального учебно-методического объединения по общему образованию</w:t>
      </w:r>
      <w:r w:rsidR="00B42399" w:rsidRPr="00F040F0">
        <w:t>;</w:t>
      </w:r>
    </w:p>
    <w:p w:rsidR="00B42399" w:rsidRPr="00F040F0" w:rsidRDefault="00B42399" w:rsidP="00F040F0">
      <w:pPr>
        <w:pStyle w:val="3"/>
        <w:ind w:firstLine="709"/>
      </w:pPr>
      <w:r w:rsidRPr="00F040F0">
        <w:t>СанПиН 2.4.2.2821-10 с изменениями от 24 ноября 2015 г.;</w:t>
      </w:r>
    </w:p>
    <w:p w:rsidR="00F53A40" w:rsidRPr="00F040F0" w:rsidRDefault="00F53A40" w:rsidP="00F040F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2"/>
        </w:rPr>
      </w:pPr>
      <w:r w:rsidRPr="00F040F0">
        <w:rPr>
          <w:b/>
          <w:color w:val="000000"/>
        </w:rPr>
        <w:t>Целью</w:t>
      </w:r>
      <w:r w:rsidRPr="00F040F0">
        <w:rPr>
          <w:color w:val="000000"/>
        </w:rPr>
        <w:t xml:space="preserve"> курса </w:t>
      </w:r>
      <w:r w:rsidRPr="00F040F0">
        <w:t>«</w:t>
      </w:r>
      <w:r w:rsidR="004D3A16">
        <w:t>Технология</w:t>
      </w:r>
      <w:r w:rsidRPr="00F040F0">
        <w:t>»</w:t>
      </w:r>
      <w:r w:rsidRPr="00F040F0">
        <w:rPr>
          <w:color w:val="000000"/>
        </w:rPr>
        <w:t xml:space="preserve"> является </w:t>
      </w:r>
      <w:r w:rsidRPr="00F040F0">
        <w:rPr>
          <w:color w:val="000000"/>
          <w:spacing w:val="3"/>
        </w:rPr>
        <w:t xml:space="preserve">освоение учащимися </w:t>
      </w:r>
      <w:r w:rsidR="00546680" w:rsidRPr="00F040F0">
        <w:rPr>
          <w:color w:val="000000"/>
          <w:spacing w:val="3"/>
        </w:rPr>
        <w:t>Г</w:t>
      </w:r>
      <w:r w:rsidRPr="00F040F0">
        <w:rPr>
          <w:color w:val="000000"/>
          <w:spacing w:val="3"/>
        </w:rPr>
        <w:t>уманитарного лицея основ системного видения мира, обеспечив тем самым значительное расширение и углубление межпредметных связей информатики с другими дисциплинами.</w:t>
      </w:r>
    </w:p>
    <w:p w:rsidR="00F53A40" w:rsidRPr="00F040F0" w:rsidRDefault="00F53A40" w:rsidP="00F040F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040F0">
        <w:rPr>
          <w:color w:val="000000"/>
        </w:rPr>
        <w:t xml:space="preserve">Соответственно, </w:t>
      </w:r>
      <w:r w:rsidRPr="00F040F0">
        <w:rPr>
          <w:b/>
          <w:color w:val="000000"/>
        </w:rPr>
        <w:t>задачами</w:t>
      </w:r>
      <w:r w:rsidRPr="00F040F0">
        <w:rPr>
          <w:color w:val="000000"/>
        </w:rPr>
        <w:t xml:space="preserve"> </w:t>
      </w:r>
      <w:r w:rsidR="00881639" w:rsidRPr="00F040F0">
        <w:rPr>
          <w:color w:val="000000"/>
        </w:rPr>
        <w:t>при реализации программы предмета</w:t>
      </w:r>
      <w:r w:rsidRPr="00F040F0">
        <w:rPr>
          <w:color w:val="000000"/>
        </w:rPr>
        <w:t xml:space="preserve"> </w:t>
      </w:r>
      <w:r w:rsidRPr="00F040F0">
        <w:t>«</w:t>
      </w:r>
      <w:r w:rsidR="004D3A16">
        <w:t>Технология</w:t>
      </w:r>
      <w:r w:rsidRPr="00F040F0">
        <w:t>»</w:t>
      </w:r>
      <w:r w:rsidRPr="00F040F0">
        <w:rPr>
          <w:color w:val="000000"/>
        </w:rPr>
        <w:t xml:space="preserve"> </w:t>
      </w:r>
      <w:r w:rsidR="00881639" w:rsidRPr="00F040F0">
        <w:rPr>
          <w:color w:val="000000"/>
        </w:rPr>
        <w:t>является:</w:t>
      </w:r>
    </w:p>
    <w:p w:rsidR="00846F07" w:rsidRPr="00F040F0" w:rsidRDefault="00846F07" w:rsidP="00F040F0">
      <w:pPr>
        <w:pStyle w:val="3"/>
        <w:ind w:firstLine="709"/>
      </w:pPr>
      <w:r w:rsidRPr="00F040F0">
        <w:t xml:space="preserve">сформировать информационную и алгоритмическую культуру; </w:t>
      </w:r>
    </w:p>
    <w:p w:rsidR="00846F07" w:rsidRPr="00F040F0" w:rsidRDefault="00881639" w:rsidP="00F040F0">
      <w:pPr>
        <w:pStyle w:val="3"/>
        <w:ind w:firstLine="709"/>
      </w:pPr>
      <w:r w:rsidRPr="00F040F0">
        <w:t xml:space="preserve">выработать </w:t>
      </w:r>
      <w:r w:rsidR="00846F07" w:rsidRPr="00F040F0">
        <w:t xml:space="preserve">умение формализации и структурирования информации, учащиеся овладевают способами представления данных в соответствии с поставленной задачей </w:t>
      </w:r>
      <w:r w:rsidRPr="00F040F0">
        <w:t>–</w:t>
      </w:r>
      <w:r w:rsidR="00846F07" w:rsidRPr="00F040F0">
        <w:t xml:space="preserve"> таблицы, схемы, графики, диаграммы, с использованием соответствующих программных средств обработки данных; </w:t>
      </w:r>
    </w:p>
    <w:p w:rsidR="00846F07" w:rsidRPr="00F040F0" w:rsidRDefault="00881639" w:rsidP="00F040F0">
      <w:pPr>
        <w:pStyle w:val="3"/>
        <w:ind w:firstLine="709"/>
      </w:pPr>
      <w:r w:rsidRPr="00F040F0">
        <w:t>с</w:t>
      </w:r>
      <w:r w:rsidR="00846F07" w:rsidRPr="00F040F0">
        <w:t>формир</w:t>
      </w:r>
      <w:r w:rsidRPr="00F040F0">
        <w:t>овать</w:t>
      </w:r>
      <w:r w:rsidR="00846F07" w:rsidRPr="00F040F0">
        <w:t xml:space="preserve"> представление о компьютере как универсальном устройстве обработки информации; </w:t>
      </w:r>
    </w:p>
    <w:p w:rsidR="00846F07" w:rsidRPr="00F040F0" w:rsidRDefault="00881639" w:rsidP="00F040F0">
      <w:pPr>
        <w:pStyle w:val="3"/>
        <w:ind w:firstLine="709"/>
      </w:pPr>
      <w:r w:rsidRPr="00F040F0">
        <w:t xml:space="preserve">дать </w:t>
      </w:r>
      <w:r w:rsidR="00846F07" w:rsidRPr="00F040F0">
        <w:t xml:space="preserve">представление об основных изучаемых понятиях: информация, алгоритм, модель и их свойствах; </w:t>
      </w:r>
    </w:p>
    <w:p w:rsidR="00846F07" w:rsidRPr="00F040F0" w:rsidRDefault="00881639" w:rsidP="00F040F0">
      <w:pPr>
        <w:pStyle w:val="3"/>
        <w:ind w:firstLine="709"/>
      </w:pPr>
      <w:r w:rsidRPr="00F040F0">
        <w:t>развить</w:t>
      </w:r>
      <w:r w:rsidR="00846F07" w:rsidRPr="00F040F0">
        <w:t xml:space="preserve"> алгоритмическое мышление, необходимое для профессиональной деятельности в современном обществе; </w:t>
      </w:r>
    </w:p>
    <w:p w:rsidR="00881639" w:rsidRPr="00F040F0" w:rsidRDefault="00881639" w:rsidP="00F040F0">
      <w:pPr>
        <w:pStyle w:val="3"/>
        <w:ind w:firstLine="709"/>
      </w:pPr>
      <w:r w:rsidRPr="00F040F0">
        <w:t>с</w:t>
      </w:r>
      <w:r w:rsidR="00846F07" w:rsidRPr="00F040F0">
        <w:t>формир</w:t>
      </w:r>
      <w:r w:rsidRPr="00F040F0">
        <w:t>овать</w:t>
      </w:r>
      <w:r w:rsidR="00846F07" w:rsidRPr="00F040F0">
        <w:t xml:space="preserve">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</w:t>
      </w:r>
    </w:p>
    <w:p w:rsidR="00F53A40" w:rsidRPr="00F040F0" w:rsidRDefault="00881639" w:rsidP="00F040F0">
      <w:pPr>
        <w:pStyle w:val="3"/>
        <w:ind w:firstLine="709"/>
      </w:pPr>
      <w:r w:rsidRPr="00F040F0">
        <w:t>выработать</w:t>
      </w:r>
      <w:r w:rsidR="00846F07" w:rsidRPr="00F040F0">
        <w:t xml:space="preserve">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35121E" w:rsidRPr="00F040F0" w:rsidRDefault="004D3A16" w:rsidP="00F040F0">
      <w:r w:rsidRPr="00AE72A6">
        <w:t xml:space="preserve">Программа курса </w:t>
      </w:r>
      <w:r>
        <w:t>«Технология»</w:t>
      </w:r>
      <w:r w:rsidRPr="00AE72A6">
        <w:t xml:space="preserve"> рассчитана на реализацию в </w:t>
      </w:r>
      <w:r>
        <w:t>8</w:t>
      </w:r>
      <w:r w:rsidRPr="00AE72A6">
        <w:t xml:space="preserve">-х классах в течение </w:t>
      </w:r>
      <w:r>
        <w:t>34 часов, или 17 «пар».</w:t>
      </w:r>
    </w:p>
    <w:p w:rsidR="00B7798F" w:rsidRPr="00F040F0" w:rsidRDefault="00B7798F" w:rsidP="00F040F0">
      <w:r w:rsidRPr="00F040F0">
        <w:t>Данный курс может преподаваться как аудиторно, так и в дистанционной форме.</w:t>
      </w:r>
    </w:p>
    <w:p w:rsidR="00CF37BF" w:rsidRPr="00F040F0" w:rsidRDefault="00A220CC" w:rsidP="00F040F0">
      <w:pPr>
        <w:pStyle w:val="1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F040F0">
        <w:rPr>
          <w:sz w:val="24"/>
          <w:szCs w:val="24"/>
        </w:rPr>
        <w:br w:type="page"/>
      </w:r>
      <w:bookmarkStart w:id="2" w:name="_Toc522613764"/>
      <w:r w:rsidR="00CF37BF" w:rsidRPr="00F040F0">
        <w:rPr>
          <w:sz w:val="24"/>
          <w:szCs w:val="24"/>
        </w:rPr>
        <w:lastRenderedPageBreak/>
        <w:t>ПЛАНИРУЕМЫЕ РЕЗУЛЬТАТЫ ОСВОЕНИЯ УЧЕБНОГО ПРЕДМЕТА</w:t>
      </w:r>
      <w:bookmarkEnd w:id="2"/>
    </w:p>
    <w:p w:rsidR="00A55D5B" w:rsidRPr="00F040F0" w:rsidRDefault="00A55D5B" w:rsidP="00F040F0">
      <w:pPr>
        <w:rPr>
          <w:b/>
        </w:rPr>
      </w:pPr>
    </w:p>
    <w:p w:rsidR="008066BE" w:rsidRPr="00F040F0" w:rsidRDefault="008066BE" w:rsidP="00F040F0">
      <w:pPr>
        <w:rPr>
          <w:b/>
        </w:rPr>
      </w:pPr>
      <w:r w:rsidRPr="00F040F0">
        <w:rPr>
          <w:b/>
        </w:rPr>
        <w:t>ЛИЧНОСТНЫЕ</w:t>
      </w:r>
    </w:p>
    <w:p w:rsidR="008066BE" w:rsidRPr="00F040F0" w:rsidRDefault="008066BE" w:rsidP="00F040F0">
      <w:pPr>
        <w:rPr>
          <w:b/>
        </w:rPr>
      </w:pPr>
    </w:p>
    <w:p w:rsidR="008066BE" w:rsidRPr="00F040F0" w:rsidRDefault="008066BE" w:rsidP="00F040F0">
      <w:r w:rsidRPr="00F040F0"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066BE" w:rsidRPr="00F040F0" w:rsidRDefault="008066BE" w:rsidP="00F040F0">
      <w:r w:rsidRPr="00F040F0"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066BE" w:rsidRPr="00F040F0" w:rsidRDefault="008066BE" w:rsidP="00F040F0">
      <w:r w:rsidRPr="00F040F0">
        <w:t xml:space="preserve">Осознанное, уважительное и доброжелательное отношение к другому человеку, его мнению. Готовность и способность вести диалог с другими людьми и достигать в нем взаимопонимания. </w:t>
      </w:r>
    </w:p>
    <w:p w:rsidR="008066BE" w:rsidRPr="00F040F0" w:rsidRDefault="008066BE" w:rsidP="00F040F0">
      <w:r w:rsidRPr="00F040F0">
        <w:t>Сформированность ценности здорового и безопасного образа жизни.</w:t>
      </w:r>
    </w:p>
    <w:p w:rsidR="006E7B96" w:rsidRPr="00F040F0" w:rsidRDefault="006E7B96" w:rsidP="00F040F0">
      <w:pPr>
        <w:rPr>
          <w:b/>
        </w:rPr>
      </w:pPr>
    </w:p>
    <w:p w:rsidR="008066BE" w:rsidRPr="00F040F0" w:rsidRDefault="006E7B96" w:rsidP="00F040F0">
      <w:pPr>
        <w:rPr>
          <w:b/>
        </w:rPr>
      </w:pPr>
      <w:r w:rsidRPr="00F040F0">
        <w:rPr>
          <w:b/>
        </w:rPr>
        <w:t>МЕЖПРЕДМЕТНЫЕ</w:t>
      </w:r>
    </w:p>
    <w:p w:rsidR="008066BE" w:rsidRPr="00F040F0" w:rsidRDefault="008066BE" w:rsidP="00F040F0">
      <w:pPr>
        <w:rPr>
          <w:b/>
        </w:rPr>
      </w:pPr>
    </w:p>
    <w:p w:rsidR="008111A2" w:rsidRPr="00F040F0" w:rsidRDefault="008111A2" w:rsidP="00F040F0">
      <w:pPr>
        <w:rPr>
          <w:b/>
        </w:rPr>
      </w:pPr>
      <w:r w:rsidRPr="00F040F0">
        <w:rPr>
          <w:b/>
        </w:rPr>
        <w:t>Регулятивные УУД</w:t>
      </w:r>
    </w:p>
    <w:p w:rsidR="008111A2" w:rsidRPr="00F040F0" w:rsidRDefault="008111A2" w:rsidP="00F040F0">
      <w:pPr>
        <w:pStyle w:val="af7"/>
        <w:numPr>
          <w:ilvl w:val="0"/>
          <w:numId w:val="6"/>
        </w:numPr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8111A2" w:rsidRPr="00F040F0" w:rsidRDefault="008111A2" w:rsidP="00F040F0">
      <w:pPr>
        <w:pStyle w:val="af7"/>
        <w:numPr>
          <w:ilvl w:val="0"/>
          <w:numId w:val="6"/>
        </w:numPr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6E7B96" w:rsidRPr="00F040F0" w:rsidRDefault="008111A2" w:rsidP="00F040F0">
      <w:pPr>
        <w:pStyle w:val="af7"/>
        <w:numPr>
          <w:ilvl w:val="0"/>
          <w:numId w:val="6"/>
        </w:numPr>
        <w:spacing w:line="240" w:lineRule="auto"/>
        <w:ind w:firstLine="709"/>
        <w:rPr>
          <w:b/>
          <w:sz w:val="24"/>
          <w:szCs w:val="24"/>
        </w:rPr>
      </w:pPr>
      <w:r w:rsidRPr="00F040F0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8111A2" w:rsidRPr="00F040F0" w:rsidRDefault="008111A2" w:rsidP="00F040F0">
      <w:pPr>
        <w:rPr>
          <w:b/>
        </w:rPr>
      </w:pPr>
    </w:p>
    <w:p w:rsidR="008111A2" w:rsidRPr="00F040F0" w:rsidRDefault="008111A2" w:rsidP="00F040F0">
      <w:pPr>
        <w:rPr>
          <w:b/>
        </w:rPr>
      </w:pPr>
      <w:r w:rsidRPr="00F040F0">
        <w:rPr>
          <w:b/>
        </w:rPr>
        <w:t>Познавательные УУД</w:t>
      </w:r>
    </w:p>
    <w:p w:rsidR="008111A2" w:rsidRPr="00F040F0" w:rsidRDefault="008111A2" w:rsidP="00F040F0">
      <w:pPr>
        <w:pStyle w:val="af7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040F0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8111A2" w:rsidRPr="00F040F0" w:rsidRDefault="008111A2" w:rsidP="00F040F0">
      <w:pPr>
        <w:pStyle w:val="af7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040F0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8111A2" w:rsidRPr="00F040F0" w:rsidRDefault="008111A2" w:rsidP="00F040F0">
      <w:pPr>
        <w:pStyle w:val="af7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040F0">
        <w:rPr>
          <w:sz w:val="24"/>
          <w:szCs w:val="24"/>
        </w:rPr>
        <w:t>Смысловое чтение.</w:t>
      </w:r>
    </w:p>
    <w:p w:rsidR="008111A2" w:rsidRPr="00F040F0" w:rsidRDefault="008111A2" w:rsidP="00F040F0">
      <w:pPr>
        <w:pStyle w:val="af7"/>
        <w:numPr>
          <w:ilvl w:val="0"/>
          <w:numId w:val="6"/>
        </w:numPr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Развитие мотивации к овладению культурой активного использования словарей и других поисковых систем</w:t>
      </w:r>
    </w:p>
    <w:p w:rsidR="008111A2" w:rsidRPr="00F040F0" w:rsidRDefault="008111A2" w:rsidP="00F040F0"/>
    <w:p w:rsidR="008111A2" w:rsidRPr="00F040F0" w:rsidRDefault="008111A2" w:rsidP="00F040F0">
      <w:pPr>
        <w:tabs>
          <w:tab w:val="left" w:pos="993"/>
        </w:tabs>
        <w:rPr>
          <w:b/>
        </w:rPr>
      </w:pPr>
      <w:r w:rsidRPr="00F040F0">
        <w:rPr>
          <w:b/>
        </w:rPr>
        <w:t>Коммуникативные УУД</w:t>
      </w:r>
    </w:p>
    <w:p w:rsidR="008111A2" w:rsidRPr="00F040F0" w:rsidRDefault="008111A2" w:rsidP="00F040F0">
      <w:pPr>
        <w:pStyle w:val="af7"/>
        <w:numPr>
          <w:ilvl w:val="0"/>
          <w:numId w:val="6"/>
        </w:numPr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8111A2" w:rsidRPr="00F040F0" w:rsidRDefault="008111A2" w:rsidP="00F040F0">
      <w:pPr>
        <w:pStyle w:val="af7"/>
        <w:numPr>
          <w:ilvl w:val="0"/>
          <w:numId w:val="6"/>
        </w:numPr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8111A2" w:rsidRPr="00F040F0" w:rsidRDefault="008111A2" w:rsidP="00F040F0">
      <w:pPr>
        <w:pStyle w:val="af7"/>
        <w:numPr>
          <w:ilvl w:val="0"/>
          <w:numId w:val="6"/>
        </w:numPr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8111A2" w:rsidRPr="00F040F0" w:rsidRDefault="008111A2" w:rsidP="00F040F0">
      <w:pPr>
        <w:rPr>
          <w:b/>
        </w:rPr>
      </w:pPr>
    </w:p>
    <w:p w:rsidR="008111A2" w:rsidRPr="00F040F0" w:rsidRDefault="008066BE" w:rsidP="00F040F0">
      <w:pPr>
        <w:rPr>
          <w:b/>
        </w:rPr>
      </w:pPr>
      <w:r w:rsidRPr="00F040F0">
        <w:rPr>
          <w:b/>
        </w:rPr>
        <w:t>ПРЕДМЕТНЫЕ РЕЗУЛЬТАТЫ</w:t>
      </w:r>
    </w:p>
    <w:p w:rsidR="00522F76" w:rsidRPr="00F040F0" w:rsidRDefault="00522F76" w:rsidP="00F040F0">
      <w:pPr>
        <w:rPr>
          <w:b/>
        </w:rPr>
      </w:pPr>
      <w:r w:rsidRPr="00F040F0">
        <w:rPr>
          <w:b/>
        </w:rPr>
        <w:t>Использование программных систем и сервисов</w:t>
      </w:r>
    </w:p>
    <w:p w:rsidR="00522F76" w:rsidRPr="00F040F0" w:rsidRDefault="00522F76" w:rsidP="00F040F0">
      <w:pPr>
        <w:rPr>
          <w:b/>
        </w:rPr>
      </w:pPr>
      <w:r w:rsidRPr="00F040F0">
        <w:rPr>
          <w:b/>
        </w:rPr>
        <w:t>Выпускник научится: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классифицировать файлы по типу и иным параметрам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разбираться в иерархической структуре файловой системы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осуществлять поиск файлов средствами операционной системы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965C3E" w:rsidRPr="00F040F0" w:rsidRDefault="00965C3E" w:rsidP="00F040F0">
      <w:pPr>
        <w:rPr>
          <w:b/>
        </w:rPr>
      </w:pPr>
    </w:p>
    <w:p w:rsidR="00522F76" w:rsidRPr="00F040F0" w:rsidRDefault="00522F76" w:rsidP="00F040F0">
      <w:pPr>
        <w:rPr>
          <w:b/>
        </w:rPr>
      </w:pPr>
      <w:r w:rsidRPr="00F040F0">
        <w:rPr>
          <w:b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основами соблюдения норм информационной этики и права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узнает о дискретном представлении аудиовизуальных данных.</w:t>
      </w:r>
    </w:p>
    <w:p w:rsidR="00965C3E" w:rsidRPr="00F040F0" w:rsidRDefault="00965C3E" w:rsidP="00F040F0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rPr>
          <w:b/>
        </w:rPr>
      </w:pPr>
    </w:p>
    <w:p w:rsidR="00522F76" w:rsidRPr="00F040F0" w:rsidRDefault="00522F76" w:rsidP="00F040F0">
      <w:pPr>
        <w:rPr>
          <w:b/>
        </w:rPr>
      </w:pPr>
      <w:r w:rsidRPr="00F040F0">
        <w:rPr>
          <w:b/>
        </w:rPr>
        <w:t>Выпускник получит возможность (в данном курсе и иной учебной деятельности):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 xml:space="preserve">узнать о данных от </w:t>
      </w:r>
      <w:r w:rsidR="00965C3E" w:rsidRPr="00F040F0">
        <w:rPr>
          <w:sz w:val="24"/>
          <w:szCs w:val="24"/>
        </w:rPr>
        <w:t xml:space="preserve">погодных </w:t>
      </w:r>
      <w:r w:rsidRPr="00F040F0">
        <w:rPr>
          <w:sz w:val="24"/>
          <w:szCs w:val="24"/>
        </w:rPr>
        <w:t>датчиков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узнать о структуре современных компьютеров и назначении их элементов;</w:t>
      </w:r>
    </w:p>
    <w:p w:rsidR="00522F76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получить представление об истории и тенденциях развития ИКТ;</w:t>
      </w:r>
    </w:p>
    <w:p w:rsidR="00F7096B" w:rsidRPr="00F040F0" w:rsidRDefault="00522F76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познакомиться с примерами использования ИКТ в современном мире</w:t>
      </w:r>
      <w:r w:rsidR="00F7096B" w:rsidRPr="00F040F0">
        <w:rPr>
          <w:sz w:val="24"/>
          <w:szCs w:val="24"/>
        </w:rPr>
        <w:t>.</w:t>
      </w:r>
    </w:p>
    <w:p w:rsidR="00CF37BF" w:rsidRPr="00F040F0" w:rsidRDefault="00CF37BF" w:rsidP="00F040F0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br w:type="page"/>
      </w:r>
    </w:p>
    <w:p w:rsidR="00707012" w:rsidRPr="00F040F0" w:rsidRDefault="001438F6" w:rsidP="00F040F0">
      <w:pPr>
        <w:pStyle w:val="1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bookmarkStart w:id="3" w:name="_Toc522613765"/>
      <w:r w:rsidRPr="00F040F0">
        <w:rPr>
          <w:sz w:val="24"/>
          <w:szCs w:val="24"/>
        </w:rPr>
        <w:lastRenderedPageBreak/>
        <w:t xml:space="preserve">СОДЕРЖАНИЕ </w:t>
      </w:r>
      <w:r w:rsidR="00B74B00" w:rsidRPr="00F040F0">
        <w:rPr>
          <w:sz w:val="24"/>
          <w:szCs w:val="24"/>
        </w:rPr>
        <w:t xml:space="preserve">УЧЕБНОГО </w:t>
      </w:r>
      <w:r w:rsidRPr="00F040F0">
        <w:rPr>
          <w:sz w:val="24"/>
          <w:szCs w:val="24"/>
        </w:rPr>
        <w:t>КУРСА</w:t>
      </w:r>
      <w:bookmarkEnd w:id="3"/>
    </w:p>
    <w:p w:rsidR="000B31E7" w:rsidRPr="00F040F0" w:rsidRDefault="000B31E7" w:rsidP="00F040F0">
      <w:pPr>
        <w:pStyle w:val="af7"/>
        <w:spacing w:line="240" w:lineRule="auto"/>
        <w:ind w:left="0" w:firstLine="709"/>
        <w:rPr>
          <w:bCs/>
          <w:sz w:val="24"/>
          <w:szCs w:val="24"/>
        </w:rPr>
      </w:pPr>
    </w:p>
    <w:p w:rsidR="009C505D" w:rsidRPr="00F040F0" w:rsidRDefault="000B31E7" w:rsidP="00F040F0">
      <w:pPr>
        <w:pStyle w:val="af7"/>
        <w:spacing w:line="240" w:lineRule="auto"/>
        <w:ind w:left="0" w:firstLine="709"/>
        <w:rPr>
          <w:bCs/>
          <w:sz w:val="24"/>
          <w:szCs w:val="24"/>
        </w:rPr>
      </w:pPr>
      <w:r w:rsidRPr="00F040F0">
        <w:rPr>
          <w:bCs/>
          <w:sz w:val="24"/>
          <w:szCs w:val="24"/>
        </w:rPr>
        <w:t xml:space="preserve">В программе данного курса все темы </w:t>
      </w:r>
      <w:r w:rsidR="000520E6" w:rsidRPr="00F040F0">
        <w:rPr>
          <w:bCs/>
          <w:sz w:val="24"/>
          <w:szCs w:val="24"/>
        </w:rPr>
        <w:t>органично дополняют программу по информатике средней и старшей школы</w:t>
      </w:r>
      <w:r w:rsidRPr="00F040F0">
        <w:rPr>
          <w:bCs/>
          <w:sz w:val="24"/>
          <w:szCs w:val="24"/>
        </w:rPr>
        <w:t xml:space="preserve"> </w:t>
      </w:r>
    </w:p>
    <w:p w:rsidR="000B31E7" w:rsidRPr="00F040F0" w:rsidRDefault="000B31E7" w:rsidP="00F040F0">
      <w:pPr>
        <w:pStyle w:val="af7"/>
        <w:spacing w:line="240" w:lineRule="auto"/>
        <w:ind w:left="0" w:firstLine="709"/>
        <w:rPr>
          <w:bCs/>
          <w:sz w:val="24"/>
          <w:szCs w:val="24"/>
        </w:rPr>
      </w:pPr>
    </w:p>
    <w:p w:rsidR="009C505D" w:rsidRPr="00F040F0" w:rsidRDefault="009C505D" w:rsidP="00F040F0">
      <w:pPr>
        <w:pStyle w:val="af7"/>
        <w:spacing w:line="240" w:lineRule="auto"/>
        <w:ind w:left="0" w:firstLine="709"/>
        <w:rPr>
          <w:b/>
          <w:bCs/>
          <w:sz w:val="24"/>
          <w:szCs w:val="24"/>
        </w:rPr>
      </w:pPr>
      <w:r w:rsidRPr="00F040F0">
        <w:rPr>
          <w:b/>
          <w:bCs/>
          <w:sz w:val="24"/>
          <w:szCs w:val="24"/>
        </w:rPr>
        <w:t>Использование программных систем и сервисов</w:t>
      </w:r>
    </w:p>
    <w:p w:rsidR="009C505D" w:rsidRPr="00F040F0" w:rsidRDefault="009C505D" w:rsidP="00F040F0">
      <w:pPr>
        <w:pStyle w:val="af7"/>
        <w:spacing w:line="240" w:lineRule="auto"/>
        <w:ind w:left="0" w:firstLine="709"/>
        <w:rPr>
          <w:b/>
          <w:bCs/>
          <w:sz w:val="24"/>
          <w:szCs w:val="24"/>
        </w:rPr>
      </w:pPr>
      <w:r w:rsidRPr="00F040F0">
        <w:rPr>
          <w:b/>
          <w:bCs/>
          <w:sz w:val="24"/>
          <w:szCs w:val="24"/>
        </w:rPr>
        <w:t>Файловая система</w:t>
      </w:r>
    </w:p>
    <w:p w:rsidR="009C505D" w:rsidRPr="00F040F0" w:rsidRDefault="009C505D" w:rsidP="00F040F0">
      <w:r w:rsidRPr="00F040F0"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9C505D" w:rsidRPr="00F040F0" w:rsidRDefault="009C505D" w:rsidP="00F040F0">
      <w:r w:rsidRPr="00F040F0"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9C505D" w:rsidRPr="00F040F0" w:rsidRDefault="009C505D" w:rsidP="00F040F0">
      <w:r w:rsidRPr="00F040F0">
        <w:t>Архивирование и разархивирование.</w:t>
      </w:r>
    </w:p>
    <w:p w:rsidR="002A0542" w:rsidRPr="00F040F0" w:rsidRDefault="009C505D" w:rsidP="00F040F0">
      <w:r w:rsidRPr="00F040F0">
        <w:t>Файловый менеджер.</w:t>
      </w:r>
    </w:p>
    <w:p w:rsidR="002A0542" w:rsidRPr="00F040F0" w:rsidRDefault="002A0542" w:rsidP="00F040F0"/>
    <w:p w:rsidR="009C505D" w:rsidRPr="00F040F0" w:rsidRDefault="009C505D" w:rsidP="00F040F0">
      <w:pPr>
        <w:pStyle w:val="af7"/>
        <w:spacing w:line="240" w:lineRule="auto"/>
        <w:ind w:left="0" w:firstLine="709"/>
        <w:rPr>
          <w:b/>
          <w:bCs/>
          <w:sz w:val="24"/>
          <w:szCs w:val="24"/>
        </w:rPr>
      </w:pPr>
      <w:r w:rsidRPr="00F040F0">
        <w:rPr>
          <w:b/>
          <w:bCs/>
          <w:sz w:val="24"/>
          <w:szCs w:val="24"/>
        </w:rPr>
        <w:t>Подготовка текстов и демонстрационных материалов</w:t>
      </w:r>
    </w:p>
    <w:p w:rsidR="009C505D" w:rsidRPr="00F040F0" w:rsidRDefault="009C505D" w:rsidP="00F040F0">
      <w:r w:rsidRPr="00F040F0">
        <w:t xml:space="preserve">Текстовые документы и их структурные элементы (страница, абзац, строка, слово, символ). </w:t>
      </w:r>
    </w:p>
    <w:p w:rsidR="009C505D" w:rsidRPr="00F040F0" w:rsidRDefault="009C505D" w:rsidP="00F040F0">
      <w:r w:rsidRPr="00F040F0"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9C505D" w:rsidRPr="00F040F0" w:rsidRDefault="009C505D" w:rsidP="00F040F0">
      <w:r w:rsidRPr="00F040F0"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</w:t>
      </w:r>
      <w:r w:rsidRPr="00F040F0">
        <w:rPr>
          <w:i/>
        </w:rPr>
        <w:t>.</w:t>
      </w:r>
    </w:p>
    <w:p w:rsidR="009C505D" w:rsidRPr="00F040F0" w:rsidRDefault="009C505D" w:rsidP="00F040F0">
      <w:r w:rsidRPr="00F040F0">
        <w:t>Проверка правописания, словари.</w:t>
      </w:r>
    </w:p>
    <w:p w:rsidR="009C505D" w:rsidRPr="00F040F0" w:rsidRDefault="009C505D" w:rsidP="00F040F0">
      <w:r w:rsidRPr="00F040F0"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9C505D" w:rsidRPr="00F040F0" w:rsidRDefault="009C505D" w:rsidP="00F040F0">
      <w:r w:rsidRPr="00F040F0">
        <w:t>Подготовка компьютерных презентаций. Включение в презентацию аудиовизуальных объектов.</w:t>
      </w:r>
    </w:p>
    <w:p w:rsidR="009C505D" w:rsidRPr="00F040F0" w:rsidRDefault="009C505D" w:rsidP="00F040F0">
      <w:r w:rsidRPr="00F040F0">
        <w:t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9C505D" w:rsidRPr="00F040F0" w:rsidRDefault="009C505D" w:rsidP="00F040F0">
      <w:r w:rsidRPr="00F040F0"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2A0542" w:rsidRPr="00F040F0" w:rsidRDefault="002A0542" w:rsidP="00F040F0"/>
    <w:p w:rsidR="009C505D" w:rsidRPr="00F040F0" w:rsidRDefault="009C505D" w:rsidP="00F040F0">
      <w:pPr>
        <w:pStyle w:val="af7"/>
        <w:spacing w:line="240" w:lineRule="auto"/>
        <w:ind w:left="0" w:firstLine="709"/>
        <w:rPr>
          <w:b/>
          <w:bCs/>
          <w:sz w:val="24"/>
          <w:szCs w:val="24"/>
        </w:rPr>
      </w:pPr>
      <w:r w:rsidRPr="00F040F0">
        <w:rPr>
          <w:b/>
          <w:bCs/>
          <w:sz w:val="24"/>
          <w:szCs w:val="24"/>
        </w:rPr>
        <w:t>Электронные (динамические) таблицы</w:t>
      </w:r>
    </w:p>
    <w:p w:rsidR="009C505D" w:rsidRPr="00F040F0" w:rsidRDefault="009C505D" w:rsidP="00F040F0">
      <w:r w:rsidRPr="00F040F0"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2A0542" w:rsidRPr="00F040F0" w:rsidRDefault="002A0542" w:rsidP="00F040F0"/>
    <w:p w:rsidR="009C505D" w:rsidRPr="00F040F0" w:rsidRDefault="009C505D" w:rsidP="00F040F0">
      <w:pPr>
        <w:pStyle w:val="af7"/>
        <w:spacing w:line="240" w:lineRule="auto"/>
        <w:ind w:left="0" w:firstLine="709"/>
        <w:rPr>
          <w:b/>
          <w:bCs/>
          <w:sz w:val="24"/>
          <w:szCs w:val="24"/>
        </w:rPr>
      </w:pPr>
      <w:r w:rsidRPr="00F040F0">
        <w:rPr>
          <w:b/>
          <w:bCs/>
          <w:sz w:val="24"/>
          <w:szCs w:val="24"/>
        </w:rPr>
        <w:t>Базы данных. Поиск информации</w:t>
      </w:r>
    </w:p>
    <w:p w:rsidR="009C505D" w:rsidRPr="00F040F0" w:rsidRDefault="009C505D" w:rsidP="00F040F0">
      <w:r w:rsidRPr="00F040F0">
        <w:t>Базы данных. Таблица как представление отношения. Поиск данных в готовой базе.</w:t>
      </w:r>
    </w:p>
    <w:p w:rsidR="009C505D" w:rsidRPr="00F040F0" w:rsidRDefault="009C505D" w:rsidP="00F040F0">
      <w:r w:rsidRPr="00F040F0">
        <w:t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</w:t>
      </w:r>
    </w:p>
    <w:p w:rsidR="002A0542" w:rsidRPr="00F040F0" w:rsidRDefault="002A0542" w:rsidP="00F040F0"/>
    <w:p w:rsidR="009C505D" w:rsidRPr="00F040F0" w:rsidRDefault="009C505D" w:rsidP="00F040F0">
      <w:pPr>
        <w:pStyle w:val="af7"/>
        <w:spacing w:line="240" w:lineRule="auto"/>
        <w:ind w:left="0" w:firstLine="709"/>
        <w:rPr>
          <w:b/>
          <w:bCs/>
          <w:sz w:val="24"/>
          <w:szCs w:val="24"/>
        </w:rPr>
      </w:pPr>
      <w:r w:rsidRPr="00F040F0">
        <w:rPr>
          <w:b/>
          <w:bCs/>
          <w:sz w:val="24"/>
          <w:szCs w:val="24"/>
        </w:rPr>
        <w:t>Работа в информационном пространстве. Информационно-коммуникационные технологии</w:t>
      </w:r>
    </w:p>
    <w:p w:rsidR="002A0542" w:rsidRPr="00F040F0" w:rsidRDefault="009C505D" w:rsidP="00F040F0">
      <w:r w:rsidRPr="00F040F0">
        <w:lastRenderedPageBreak/>
        <w:t xml:space="preserve">Компьютерные сети. Интернет. Адресация в сети Интернет. Доменная система имен. Сайт. Сетевое хранение данных. </w:t>
      </w:r>
    </w:p>
    <w:p w:rsidR="009C505D" w:rsidRPr="00F040F0" w:rsidRDefault="009C505D" w:rsidP="00F040F0">
      <w:r w:rsidRPr="00F040F0"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9C505D" w:rsidRPr="00F040F0" w:rsidRDefault="009C505D" w:rsidP="00F040F0">
      <w:r w:rsidRPr="00F040F0">
        <w:t>Компьютерные вирусы и другие вредоносные программы; защита от них.</w:t>
      </w:r>
    </w:p>
    <w:p w:rsidR="009C505D" w:rsidRPr="00F040F0" w:rsidRDefault="009C505D" w:rsidP="00F040F0">
      <w:r w:rsidRPr="00F040F0">
        <w:t>Приемы, повышающие безопасность работы в сети Интернет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9C505D" w:rsidRPr="00F040F0" w:rsidRDefault="009C505D" w:rsidP="00F040F0">
      <w:r w:rsidRPr="00F040F0"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9C505D" w:rsidRPr="00F040F0" w:rsidRDefault="009C505D" w:rsidP="00F040F0">
      <w:r w:rsidRPr="00F040F0">
        <w:t>Основные этапы и тенденции развития ИКТ. Стандарты в сфере информатики и ИКТ.</w:t>
      </w:r>
    </w:p>
    <w:p w:rsidR="0035121E" w:rsidRPr="00F040F0" w:rsidRDefault="0035121E" w:rsidP="00F040F0"/>
    <w:p w:rsidR="0035121E" w:rsidRPr="00F040F0" w:rsidRDefault="0035121E" w:rsidP="00F040F0">
      <w:pPr>
        <w:pStyle w:val="af7"/>
        <w:spacing w:line="240" w:lineRule="auto"/>
        <w:ind w:left="0" w:firstLine="709"/>
        <w:rPr>
          <w:b/>
          <w:bCs/>
          <w:sz w:val="24"/>
          <w:szCs w:val="24"/>
        </w:rPr>
      </w:pPr>
      <w:r w:rsidRPr="00F040F0">
        <w:rPr>
          <w:b/>
          <w:bCs/>
          <w:sz w:val="24"/>
          <w:szCs w:val="24"/>
        </w:rPr>
        <w:t>Внеаудиторная деятельность</w:t>
      </w:r>
    </w:p>
    <w:p w:rsidR="0035121E" w:rsidRPr="00F040F0" w:rsidRDefault="0035121E" w:rsidP="00F040F0">
      <w:r w:rsidRPr="00F040F0">
        <w:t>Подготовка к участию и участие во Всероссийск</w:t>
      </w:r>
      <w:r w:rsidR="00F539AC" w:rsidRPr="00F040F0">
        <w:t>ом соревновании</w:t>
      </w:r>
      <w:r w:rsidRPr="00F040F0">
        <w:rPr>
          <w:b/>
        </w:rPr>
        <w:t xml:space="preserve"> </w:t>
      </w:r>
      <w:r w:rsidRPr="00F040F0">
        <w:rPr>
          <w:rStyle w:val="af2"/>
          <w:b w:val="0"/>
        </w:rPr>
        <w:t>«Изучи Интернет – управляй им»,</w:t>
      </w:r>
      <w:r w:rsidRPr="00F040F0">
        <w:rPr>
          <w:rStyle w:val="af2"/>
        </w:rPr>
        <w:t xml:space="preserve"> </w:t>
      </w:r>
      <w:r w:rsidRPr="00F040F0">
        <w:rPr>
          <w:rStyle w:val="af2"/>
          <w:b w:val="0"/>
        </w:rPr>
        <w:t>это проект, который посвящён не только Всемирной паутине: он помогает узнать, как устроены всевозможные цифровые технологии</w:t>
      </w:r>
      <w:r w:rsidRPr="00F040F0">
        <w:rPr>
          <w:rStyle w:val="af2"/>
        </w:rPr>
        <w:t>.</w:t>
      </w:r>
      <w:r w:rsidR="00F539AC" w:rsidRPr="00F040F0">
        <w:t xml:space="preserve"> </w:t>
      </w:r>
      <w:r w:rsidRPr="00F040F0">
        <w:t>Часть просветительского материала проекта связана также с кибербезопасностью: правилами поведения в Сети и защитой личных данных.</w:t>
      </w:r>
    </w:p>
    <w:p w:rsidR="0035121E" w:rsidRPr="00F040F0" w:rsidRDefault="0035121E" w:rsidP="00F040F0">
      <w:pPr>
        <w:rPr>
          <w:b/>
        </w:rPr>
      </w:pPr>
      <w:r w:rsidRPr="00F040F0">
        <w:rPr>
          <w:rStyle w:val="af2"/>
          <w:b w:val="0"/>
        </w:rPr>
        <w:t>Проект создавался для пользователей моложе 18 лет, однако оказался полезным для всех, кто решил копнуть глубже и разобраться, из чего же состоит технология, ставшая сегодня предметом первой необходимости, а также получить навыки её использования.</w:t>
      </w:r>
    </w:p>
    <w:p w:rsidR="0035121E" w:rsidRPr="00F040F0" w:rsidRDefault="0035121E" w:rsidP="00F040F0">
      <w:pPr>
        <w:rPr>
          <w:rStyle w:val="af2"/>
        </w:rPr>
      </w:pPr>
      <w:r w:rsidRPr="00F040F0">
        <w:rPr>
          <w:rStyle w:val="af2"/>
          <w:b w:val="0"/>
        </w:rPr>
        <w:t>Кроме практически</w:t>
      </w:r>
      <w:r w:rsidR="00F539AC" w:rsidRPr="00F040F0">
        <w:rPr>
          <w:rStyle w:val="af2"/>
          <w:b w:val="0"/>
        </w:rPr>
        <w:t>х, проект преследует и довольно</w:t>
      </w:r>
      <w:r w:rsidR="00F539AC" w:rsidRPr="00F040F0">
        <w:rPr>
          <w:rStyle w:val="af2"/>
        </w:rPr>
        <w:t xml:space="preserve"> </w:t>
      </w:r>
      <w:r w:rsidRPr="00F040F0">
        <w:rPr>
          <w:rStyle w:val="af2"/>
          <w:b w:val="0"/>
        </w:rPr>
        <w:t>глобальные цели – повышение уровня цифровой грамотности пользователей Рунета, сокращение цифрового разрыва в обществе,</w:t>
      </w:r>
      <w:r w:rsidR="00F539AC" w:rsidRPr="00F040F0">
        <w:rPr>
          <w:rStyle w:val="af2"/>
          <w:b w:val="0"/>
        </w:rPr>
        <w:t xml:space="preserve"> а также профориентация в сфере </w:t>
      </w:r>
      <w:r w:rsidRPr="00F040F0">
        <w:rPr>
          <w:rStyle w:val="af2"/>
          <w:b w:val="0"/>
        </w:rPr>
        <w:t>IT.</w:t>
      </w:r>
    </w:p>
    <w:p w:rsidR="0035121E" w:rsidRPr="00F040F0" w:rsidRDefault="00150C54" w:rsidP="00F040F0">
      <w:r w:rsidRPr="00F040F0">
        <w:t>Для успешного участия в проекте выделяются как независимые участники, так и команды. Со всеми ведется подготовительная работа в виде бесед, рекомендаций к изучений, проведение консультаций.</w:t>
      </w:r>
    </w:p>
    <w:p w:rsidR="001438F6" w:rsidRPr="00F040F0" w:rsidRDefault="001438F6" w:rsidP="00F040F0"/>
    <w:p w:rsidR="00817C84" w:rsidRPr="00F040F0" w:rsidRDefault="00817C84" w:rsidP="00F040F0">
      <w:pPr>
        <w:widowControl w:val="0"/>
        <w:shd w:val="clear" w:color="auto" w:fill="FFFFFF"/>
        <w:autoSpaceDE w:val="0"/>
        <w:autoSpaceDN w:val="0"/>
        <w:adjustRightInd w:val="0"/>
        <w:sectPr w:rsidR="00817C84" w:rsidRPr="00F040F0" w:rsidSect="00280E40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14B3D" w:rsidRPr="00F040F0" w:rsidRDefault="00C14B3D" w:rsidP="00F040F0">
      <w:pPr>
        <w:pStyle w:val="1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bookmarkStart w:id="4" w:name="_Toc522613766"/>
      <w:r w:rsidRPr="00F040F0">
        <w:rPr>
          <w:sz w:val="24"/>
          <w:szCs w:val="24"/>
        </w:rPr>
        <w:lastRenderedPageBreak/>
        <w:t>ТЕМАТИЧЕСКОЕ ПЛАНИРОВАНИЕ</w:t>
      </w:r>
      <w:bookmarkEnd w:id="4"/>
    </w:p>
    <w:p w:rsidR="00C14B3D" w:rsidRPr="00F040F0" w:rsidRDefault="00C14B3D" w:rsidP="00F040F0"/>
    <w:p w:rsidR="00E11C26" w:rsidRPr="00F040F0" w:rsidRDefault="004D3A16" w:rsidP="00F040F0">
      <w:pPr>
        <w:rPr>
          <w:b/>
        </w:rPr>
      </w:pPr>
      <w:r>
        <w:rPr>
          <w:b/>
        </w:rPr>
        <w:t>34 часа</w:t>
      </w:r>
    </w:p>
    <w:tbl>
      <w:tblPr>
        <w:tblW w:w="1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402"/>
        <w:gridCol w:w="992"/>
        <w:gridCol w:w="6946"/>
        <w:gridCol w:w="2127"/>
        <w:gridCol w:w="8"/>
      </w:tblGrid>
      <w:tr w:rsidR="00A3483D" w:rsidRPr="00F040F0" w:rsidTr="00F040F0">
        <w:trPr>
          <w:gridAfter w:val="1"/>
          <w:wAfter w:w="8" w:type="dxa"/>
          <w:trHeight w:val="70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3D" w:rsidRPr="00F040F0" w:rsidRDefault="00A3483D" w:rsidP="00F040F0">
            <w:pPr>
              <w:rPr>
                <w:b/>
              </w:rPr>
            </w:pPr>
            <w:r w:rsidRPr="00F040F0">
              <w:br w:type="page"/>
            </w:r>
            <w:r w:rsidRPr="00F040F0">
              <w:rPr>
                <w:b/>
              </w:rPr>
              <w:t>Учебн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3D" w:rsidRPr="00F040F0" w:rsidRDefault="00A3483D" w:rsidP="00F040F0">
            <w:pPr>
              <w:rPr>
                <w:b/>
              </w:rPr>
            </w:pPr>
            <w:r w:rsidRPr="00F040F0">
              <w:rPr>
                <w:b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3D" w:rsidRPr="00F040F0" w:rsidRDefault="00A3483D" w:rsidP="00F040F0">
            <w:pPr>
              <w:rPr>
                <w:b/>
              </w:rPr>
            </w:pPr>
            <w:r w:rsidRPr="00F040F0">
              <w:rPr>
                <w:b/>
              </w:rPr>
              <w:t>кол-во час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3D" w:rsidRPr="00F040F0" w:rsidRDefault="00A3483D" w:rsidP="00F040F0">
            <w:pPr>
              <w:rPr>
                <w:b/>
              </w:rPr>
            </w:pPr>
            <w:r w:rsidRPr="00F040F0">
              <w:rPr>
                <w:b/>
              </w:rPr>
              <w:t>Элементы содерж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3D" w:rsidRPr="00F040F0" w:rsidRDefault="00A3483D" w:rsidP="00F040F0">
            <w:pPr>
              <w:rPr>
                <w:b/>
              </w:rPr>
            </w:pPr>
            <w:r w:rsidRPr="00F040F0">
              <w:rPr>
                <w:b/>
              </w:rPr>
              <w:t>Вид контроля</w:t>
            </w:r>
          </w:p>
        </w:tc>
      </w:tr>
      <w:tr w:rsidR="005D5B70" w:rsidRPr="00F040F0" w:rsidTr="00F040F0">
        <w:trPr>
          <w:trHeight w:val="479"/>
          <w:jc w:val="center"/>
        </w:trPr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70" w:rsidRPr="00F040F0" w:rsidRDefault="005D5B70" w:rsidP="00F040F0">
            <w:pPr>
              <w:rPr>
                <w:b/>
              </w:rPr>
            </w:pPr>
            <w:r w:rsidRPr="00F040F0">
              <w:rPr>
                <w:b/>
              </w:rPr>
              <w:t>Текстовая информация, 1</w:t>
            </w:r>
            <w:r w:rsidR="004D3A16">
              <w:rPr>
                <w:b/>
              </w:rPr>
              <w:t>4</w:t>
            </w:r>
            <w:r w:rsidRPr="00F040F0">
              <w:rPr>
                <w:b/>
              </w:rPr>
              <w:t xml:space="preserve"> часов</w:t>
            </w:r>
          </w:p>
        </w:tc>
      </w:tr>
      <w:tr w:rsidR="00015156" w:rsidRPr="00F040F0" w:rsidTr="00F040F0">
        <w:trPr>
          <w:gridAfter w:val="1"/>
          <w:wAfter w:w="8" w:type="dxa"/>
          <w:trHeight w:val="6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22"/>
              <w:jc w:val="center"/>
              <w:rPr>
                <w:b/>
              </w:rPr>
            </w:pPr>
            <w:r w:rsidRPr="00F040F0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Работа с текстовыми фай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rPr>
                <w:color w:val="000000"/>
              </w:rPr>
              <w:t>Создание и редактирование и сохранение документов. Различные форматы текстовых файл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Наблюдение за выполнением практических задний на занятии</w:t>
            </w:r>
          </w:p>
        </w:tc>
      </w:tr>
      <w:tr w:rsidR="00015156" w:rsidRPr="00F040F0" w:rsidTr="00F040F0">
        <w:trPr>
          <w:gridAfter w:val="1"/>
          <w:wAfter w:w="8" w:type="dxa"/>
          <w:trHeight w:val="6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22"/>
              <w:jc w:val="center"/>
              <w:rPr>
                <w:b/>
              </w:rPr>
            </w:pPr>
            <w:r w:rsidRPr="00F040F0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 xml:space="preserve">Форматирование докумен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rPr>
                <w:color w:val="000000"/>
              </w:rPr>
              <w:t>Параметры страницы. Форматирование абзацев. Колонки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/>
        </w:tc>
      </w:tr>
      <w:tr w:rsidR="00015156" w:rsidRPr="00F040F0" w:rsidTr="00F040F0">
        <w:trPr>
          <w:gridAfter w:val="1"/>
          <w:wAfter w:w="8" w:type="dxa"/>
          <w:trHeight w:val="7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22"/>
              <w:jc w:val="center"/>
              <w:rPr>
                <w:b/>
              </w:rPr>
            </w:pPr>
            <w:r w:rsidRPr="00F040F0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Спи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Нумерованные и маркированные списки. Многоуровневые списк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/>
        </w:tc>
      </w:tr>
      <w:tr w:rsidR="00015156" w:rsidRPr="00F040F0" w:rsidTr="00F040F0">
        <w:trPr>
          <w:gridAfter w:val="1"/>
          <w:wAfter w:w="8" w:type="dxa"/>
          <w:trHeight w:val="55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22"/>
              <w:jc w:val="center"/>
              <w:rPr>
                <w:b/>
              </w:rPr>
            </w:pPr>
            <w:r w:rsidRPr="00F040F0"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 xml:space="preserve">Таблиц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Создание и форматирование таблиц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/>
        </w:tc>
      </w:tr>
      <w:tr w:rsidR="00015156" w:rsidRPr="00F040F0" w:rsidTr="00F040F0">
        <w:trPr>
          <w:gridAfter w:val="1"/>
          <w:wAfter w:w="8" w:type="dxa"/>
          <w:trHeight w:val="70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22"/>
              <w:jc w:val="center"/>
              <w:rPr>
                <w:b/>
              </w:rPr>
            </w:pPr>
            <w:r w:rsidRPr="00F040F0">
              <w:rPr>
                <w:b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Иллюст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Вставка в документ рисунков. Редактирование и создание рисунков с помощью встроенного редактора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/>
        </w:tc>
      </w:tr>
      <w:tr w:rsidR="00015156" w:rsidRPr="00F040F0" w:rsidTr="00F040F0">
        <w:trPr>
          <w:gridAfter w:val="1"/>
          <w:wAfter w:w="8" w:type="dxa"/>
          <w:trHeight w:val="6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22"/>
              <w:jc w:val="center"/>
              <w:rPr>
                <w:b/>
              </w:rPr>
            </w:pPr>
            <w:r w:rsidRPr="00F040F0">
              <w:rPr>
                <w:b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Форм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Вставка в документ формул. Работа с формулами разной степени сложности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/>
        </w:tc>
      </w:tr>
      <w:tr w:rsidR="00015156" w:rsidRPr="00F040F0" w:rsidTr="00F040F0">
        <w:trPr>
          <w:gridAfter w:val="1"/>
          <w:wAfter w:w="8" w:type="dxa"/>
          <w:trHeight w:val="6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22"/>
              <w:jc w:val="center"/>
              <w:rPr>
                <w:b/>
              </w:rPr>
            </w:pPr>
            <w:r w:rsidRPr="00F040F0">
              <w:rPr>
                <w:b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Гипер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Применение гипертекста, оглавление, заголовки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/>
        </w:tc>
      </w:tr>
    </w:tbl>
    <w:p w:rsidR="00015156" w:rsidRPr="00F040F0" w:rsidRDefault="00015156" w:rsidP="00F040F0">
      <w:r w:rsidRPr="00F040F0">
        <w:br w:type="page"/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402"/>
        <w:gridCol w:w="992"/>
        <w:gridCol w:w="6379"/>
        <w:gridCol w:w="1418"/>
      </w:tblGrid>
      <w:tr w:rsidR="005D5B70" w:rsidRPr="00F040F0" w:rsidTr="0035121E">
        <w:trPr>
          <w:trHeight w:val="415"/>
          <w:jc w:val="center"/>
        </w:trPr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70" w:rsidRPr="00F040F0" w:rsidRDefault="005D5B70" w:rsidP="00F040F0">
            <w:pPr>
              <w:rPr>
                <w:b/>
              </w:rPr>
            </w:pPr>
            <w:r w:rsidRPr="00F040F0">
              <w:rPr>
                <w:b/>
              </w:rPr>
              <w:lastRenderedPageBreak/>
              <w:t xml:space="preserve">Числовая информация, </w:t>
            </w:r>
            <w:r w:rsidR="004D3A16">
              <w:rPr>
                <w:b/>
              </w:rPr>
              <w:t>20</w:t>
            </w:r>
            <w:r w:rsidRPr="00F040F0">
              <w:rPr>
                <w:b/>
              </w:rPr>
              <w:t xml:space="preserve"> часов</w:t>
            </w:r>
          </w:p>
        </w:tc>
      </w:tr>
      <w:tr w:rsidR="00015156" w:rsidRPr="00F040F0" w:rsidTr="00F040F0">
        <w:trPr>
          <w:trHeight w:val="5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4D3A16" w:rsidP="00F040F0">
            <w:pPr>
              <w:ind w:firstLine="0"/>
              <w:rPr>
                <w:b/>
              </w:rPr>
            </w:pPr>
            <w:r>
              <w:rPr>
                <w:b/>
              </w:rPr>
              <w:t>8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Основы работы с электронными таблиц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4D3A16" w:rsidP="00F040F0">
            <w:pPr>
              <w:ind w:firstLine="0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rPr>
                <w:color w:val="000000"/>
              </w:rPr>
              <w:t>Электронные таблицы (ячейки, типы данных). M</w:t>
            </w:r>
            <w:r w:rsidRPr="00F040F0">
              <w:rPr>
                <w:color w:val="000000"/>
                <w:lang w:val="en-US"/>
              </w:rPr>
              <w:t>S</w:t>
            </w:r>
            <w:r w:rsidRPr="00F040F0">
              <w:rPr>
                <w:color w:val="000000"/>
              </w:rPr>
              <w:t xml:space="preserve"> Excel. </w:t>
            </w:r>
            <w:r w:rsidRPr="00F040F0">
              <w:t>Ввод в таблицу чисел, тексто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Наблюдение за выполнением практических задний на занятии</w:t>
            </w:r>
          </w:p>
        </w:tc>
      </w:tr>
      <w:tr w:rsidR="00015156" w:rsidRPr="00F040F0" w:rsidTr="00F040F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4D3A16" w:rsidP="00F040F0">
            <w:pPr>
              <w:ind w:firstLine="0"/>
              <w:rPr>
                <w:b/>
              </w:rPr>
            </w:pPr>
            <w:r>
              <w:rPr>
                <w:b/>
              </w:rPr>
              <w:t>10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Форм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Ввод формул. Относительные и абсолютные ссылки. Использование в формулах относительных и абсолютных ссылок 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/>
        </w:tc>
      </w:tr>
      <w:tr w:rsidR="00015156" w:rsidRPr="00F040F0" w:rsidTr="00F040F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4D3A16" w:rsidP="00F040F0">
            <w:pPr>
              <w:ind w:firstLine="0"/>
              <w:rPr>
                <w:b/>
              </w:rPr>
            </w:pPr>
            <w:r>
              <w:rPr>
                <w:b/>
              </w:rPr>
              <w:t>13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Виды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4D3A16" w:rsidP="00F040F0">
            <w:pPr>
              <w:ind w:firstLine="0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Статистические и м</w:t>
            </w:r>
            <w:r w:rsidRPr="00F040F0">
              <w:rPr>
                <w:color w:val="000000"/>
              </w:rPr>
              <w:t>атематические функции, функции работы с текстом, датой/времен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/>
        </w:tc>
      </w:tr>
      <w:tr w:rsidR="00015156" w:rsidRPr="00F040F0" w:rsidTr="00F040F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4D3A16" w:rsidP="00F040F0">
            <w:pPr>
              <w:ind w:firstLine="0"/>
              <w:rPr>
                <w:b/>
              </w:rPr>
            </w:pPr>
            <w:r>
              <w:rPr>
                <w:b/>
              </w:rPr>
              <w:t>16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Итоговый мини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pPr>
              <w:ind w:firstLine="0"/>
            </w:pPr>
            <w:r w:rsidRPr="00F040F0">
              <w:t>Создание книги для обработки информации, практиконаправленной для учебных целей с применением изученных технологи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6" w:rsidRPr="00F040F0" w:rsidRDefault="00015156" w:rsidP="00F040F0">
            <w:r w:rsidRPr="00F040F0">
              <w:t>Защита проекта</w:t>
            </w:r>
          </w:p>
        </w:tc>
      </w:tr>
    </w:tbl>
    <w:p w:rsidR="00F96EE8" w:rsidRPr="00F040F0" w:rsidRDefault="00F96EE8" w:rsidP="00F040F0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pacing w:val="-5"/>
        </w:rPr>
        <w:sectPr w:rsidR="00F96EE8" w:rsidRPr="00F040F0" w:rsidSect="00C14B3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B535A" w:rsidRPr="00F040F0" w:rsidRDefault="005B535A" w:rsidP="00F040F0">
      <w:pPr>
        <w:widowControl w:val="0"/>
        <w:shd w:val="clear" w:color="auto" w:fill="FFFFFF"/>
        <w:autoSpaceDE w:val="0"/>
        <w:autoSpaceDN w:val="0"/>
        <w:adjustRightInd w:val="0"/>
      </w:pPr>
      <w:r w:rsidRPr="00F040F0">
        <w:lastRenderedPageBreak/>
        <w:t xml:space="preserve">Приложение </w:t>
      </w:r>
      <w:r w:rsidR="007B52D0" w:rsidRPr="00F040F0">
        <w:t>1</w:t>
      </w:r>
    </w:p>
    <w:p w:rsidR="00FE2887" w:rsidRPr="00F040F0" w:rsidRDefault="00FE2887" w:rsidP="00F040F0">
      <w:pPr>
        <w:widowControl w:val="0"/>
        <w:shd w:val="clear" w:color="auto" w:fill="FFFFFF"/>
        <w:autoSpaceDE w:val="0"/>
        <w:autoSpaceDN w:val="0"/>
        <w:adjustRightInd w:val="0"/>
      </w:pPr>
    </w:p>
    <w:p w:rsidR="00AA0819" w:rsidRPr="00F040F0" w:rsidRDefault="00AA0819" w:rsidP="00F040F0">
      <w:pPr>
        <w:pStyle w:val="1"/>
        <w:jc w:val="both"/>
        <w:rPr>
          <w:sz w:val="24"/>
          <w:szCs w:val="24"/>
        </w:rPr>
      </w:pPr>
      <w:bookmarkStart w:id="5" w:name="_Toc522613767"/>
      <w:r w:rsidRPr="00F040F0">
        <w:rPr>
          <w:sz w:val="24"/>
          <w:szCs w:val="24"/>
        </w:rPr>
        <w:t>ОЦЕНКА УЧЕБНЫХ ДОСТИЖЕНИЙ ОБУЧАЮЩИХСЯ</w:t>
      </w:r>
      <w:bookmarkEnd w:id="5"/>
    </w:p>
    <w:p w:rsidR="006672BC" w:rsidRPr="00F040F0" w:rsidRDefault="006672BC" w:rsidP="00F040F0">
      <w:pPr>
        <w:widowControl w:val="0"/>
        <w:shd w:val="clear" w:color="auto" w:fill="FFFFFF"/>
        <w:autoSpaceDE w:val="0"/>
        <w:autoSpaceDN w:val="0"/>
        <w:adjustRightInd w:val="0"/>
      </w:pPr>
    </w:p>
    <w:p w:rsidR="006672BC" w:rsidRPr="00F040F0" w:rsidRDefault="006672BC" w:rsidP="00F040F0">
      <w:r w:rsidRPr="00F040F0">
        <w:t>Оценка учебных достижений обучающихся производится с учетом целей предварительного, текущего, и итогового педагогического контроля по предмету «</w:t>
      </w:r>
      <w:r w:rsidR="008943B7" w:rsidRPr="00F040F0">
        <w:t>Информатика</w:t>
      </w:r>
      <w:r w:rsidRPr="00F040F0">
        <w:t>».</w:t>
      </w:r>
    </w:p>
    <w:p w:rsidR="006672BC" w:rsidRPr="00F040F0" w:rsidRDefault="006672BC" w:rsidP="00F040F0">
      <w:r w:rsidRPr="00F040F0">
        <w:t xml:space="preserve">Предметом итоговой оценки освоения обучающимися образовательной программы должно быть достижение предметных и метапредметных результатов необходимых для продолжения обучения, </w:t>
      </w:r>
      <w:r w:rsidRPr="00F040F0">
        <w:rPr>
          <w:bCs/>
        </w:rPr>
        <w:t>жизненной</w:t>
      </w:r>
      <w:r w:rsidRPr="00F040F0">
        <w:t xml:space="preserve"> и</w:t>
      </w:r>
      <w:r w:rsidRPr="00F040F0">
        <w:rPr>
          <w:color w:val="333333"/>
        </w:rPr>
        <w:t xml:space="preserve"> </w:t>
      </w:r>
      <w:r w:rsidRPr="00F040F0">
        <w:rPr>
          <w:bCs/>
        </w:rPr>
        <w:t>социальной</w:t>
      </w:r>
      <w:r w:rsidRPr="00F040F0">
        <w:t xml:space="preserve"> адаптации.</w:t>
      </w:r>
    </w:p>
    <w:p w:rsidR="006672BC" w:rsidRPr="00F040F0" w:rsidRDefault="006672BC" w:rsidP="00F040F0">
      <w:r w:rsidRPr="00F040F0">
        <w:t>Результаты промежуточной аттестации должны отражать динамику индивидуальных достижений обучающихся.</w:t>
      </w:r>
    </w:p>
    <w:p w:rsidR="006672BC" w:rsidRPr="00F040F0" w:rsidRDefault="006672BC" w:rsidP="00F040F0">
      <w:r w:rsidRPr="00F040F0">
        <w:t xml:space="preserve">Оценивание индивидуальных достижений обучающихся, осуществляется с помощью основных критериев оценивания деятельности обучающихся по </w:t>
      </w:r>
      <w:r w:rsidR="008943B7" w:rsidRPr="00F040F0">
        <w:t>темам</w:t>
      </w:r>
      <w:r w:rsidRPr="00F040F0">
        <w:t xml:space="preserve"> программы и носит формирующий характер.</w:t>
      </w:r>
    </w:p>
    <w:p w:rsidR="006672BC" w:rsidRPr="00F040F0" w:rsidRDefault="006672BC" w:rsidP="00F040F0">
      <w:r w:rsidRPr="00F040F0">
        <w:t xml:space="preserve">При оценивании индивидуальных достижений обучающихся выявляется полнота и глубина изучаемого (изученного) материала знаний теоретических сведений, степень освоения </w:t>
      </w:r>
      <w:r w:rsidR="0024038C" w:rsidRPr="00F040F0">
        <w:t>практических навыков</w:t>
      </w:r>
      <w:r w:rsidRPr="00F040F0">
        <w:t xml:space="preserve"> в объёме изучаемых требований, результат улучшения личных </w:t>
      </w:r>
      <w:r w:rsidR="0024038C" w:rsidRPr="00F040F0">
        <w:t>навыков, самоудовлетворения</w:t>
      </w:r>
      <w:r w:rsidRPr="00F040F0">
        <w:t>, систематичность и качество выполнения самостоятел</w:t>
      </w:r>
      <w:r w:rsidR="0024038C" w:rsidRPr="00F040F0">
        <w:t>ьных домашних</w:t>
      </w:r>
      <w:r w:rsidR="00E91FDD" w:rsidRPr="00F040F0">
        <w:t xml:space="preserve"> работ</w:t>
      </w:r>
      <w:r w:rsidRPr="00F040F0">
        <w:t>.</w:t>
      </w:r>
    </w:p>
    <w:p w:rsidR="006672BC" w:rsidRPr="00F040F0" w:rsidRDefault="006672BC" w:rsidP="00F040F0">
      <w:r w:rsidRPr="00F040F0">
        <w:t xml:space="preserve">Знания и теоретические сведения могут проверяться в ходе урока применительно к содержанию изучаемого </w:t>
      </w:r>
      <w:r w:rsidR="00116E34" w:rsidRPr="00F040F0">
        <w:t xml:space="preserve">теоретического и </w:t>
      </w:r>
      <w:r w:rsidRPr="00F040F0">
        <w:t xml:space="preserve">практического материала. Так проверяется и оценивается знание терминологии, требований безопасности, умение описать </w:t>
      </w:r>
      <w:r w:rsidR="00116E34" w:rsidRPr="00F040F0">
        <w:t xml:space="preserve">приёмы работы с программным обеспечением или решения типовых задач, </w:t>
      </w:r>
      <w:r w:rsidRPr="00F040F0">
        <w:t>определить и исправить свои и чужие ошибки и т.д.</w:t>
      </w:r>
    </w:p>
    <w:p w:rsidR="003740F9" w:rsidRPr="00F040F0" w:rsidRDefault="003740F9" w:rsidP="00F040F0"/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65"/>
        <w:gridCol w:w="1701"/>
        <w:gridCol w:w="5949"/>
      </w:tblGrid>
      <w:tr w:rsidR="006672BC" w:rsidRPr="00F040F0" w:rsidTr="00F040F0">
        <w:tc>
          <w:tcPr>
            <w:tcW w:w="2866" w:type="dxa"/>
            <w:gridSpan w:val="2"/>
          </w:tcPr>
          <w:p w:rsidR="006672BC" w:rsidRPr="00F040F0" w:rsidRDefault="006672BC" w:rsidP="00F040F0">
            <w:r w:rsidRPr="00F040F0">
              <w:t>Оценка</w:t>
            </w:r>
          </w:p>
        </w:tc>
        <w:tc>
          <w:tcPr>
            <w:tcW w:w="5949" w:type="dxa"/>
            <w:shd w:val="clear" w:color="auto" w:fill="auto"/>
          </w:tcPr>
          <w:p w:rsidR="006672BC" w:rsidRPr="00F040F0" w:rsidRDefault="006672BC" w:rsidP="00F040F0">
            <w:r w:rsidRPr="00F040F0">
              <w:t>Требования</w:t>
            </w:r>
          </w:p>
        </w:tc>
      </w:tr>
      <w:tr w:rsidR="006672BC" w:rsidRPr="00F040F0" w:rsidTr="00F040F0">
        <w:tc>
          <w:tcPr>
            <w:tcW w:w="1165" w:type="dxa"/>
            <w:vMerge w:val="restart"/>
          </w:tcPr>
          <w:p w:rsidR="006672BC" w:rsidRPr="00F040F0" w:rsidRDefault="006672BC" w:rsidP="00F040F0">
            <w:pPr>
              <w:ind w:firstLine="59"/>
            </w:pPr>
            <w:r w:rsidRPr="00F040F0">
              <w:t>зачте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72BC" w:rsidRPr="00F040F0" w:rsidRDefault="006672BC" w:rsidP="00F040F0">
            <w:r w:rsidRPr="00F040F0">
              <w:t>5</w:t>
            </w:r>
          </w:p>
          <w:p w:rsidR="006672BC" w:rsidRPr="00F040F0" w:rsidRDefault="006672BC" w:rsidP="00F040F0">
            <w:r w:rsidRPr="00F040F0">
              <w:t>(отлично)</w:t>
            </w:r>
          </w:p>
          <w:p w:rsidR="006672BC" w:rsidRPr="00F040F0" w:rsidRDefault="006672BC" w:rsidP="00F040F0"/>
        </w:tc>
        <w:tc>
          <w:tcPr>
            <w:tcW w:w="5949" w:type="dxa"/>
            <w:shd w:val="clear" w:color="auto" w:fill="auto"/>
          </w:tcPr>
          <w:p w:rsidR="006672BC" w:rsidRPr="00F040F0" w:rsidRDefault="00414714" w:rsidP="00F040F0">
            <w:r w:rsidRPr="00F040F0">
              <w:t xml:space="preserve">Знание основных терминов изучаемой темы, свободное применение при ответе. </w:t>
            </w:r>
          </w:p>
          <w:p w:rsidR="003740F9" w:rsidRPr="00F040F0" w:rsidRDefault="003740F9" w:rsidP="00F040F0">
            <w:r w:rsidRPr="00F040F0">
              <w:t>В практической деятельности свободное владение изученными приёмами работы в программных приложениях.</w:t>
            </w:r>
          </w:p>
          <w:p w:rsidR="003740F9" w:rsidRPr="00F040F0" w:rsidRDefault="003740F9" w:rsidP="00F040F0">
            <w:r w:rsidRPr="00F040F0">
              <w:t>При решении задач может пояснить свои действия, самостоятельно выявить свои ошибки, знает формулы, может рассказать о случаях применения.</w:t>
            </w:r>
          </w:p>
        </w:tc>
      </w:tr>
      <w:tr w:rsidR="006672BC" w:rsidRPr="00F040F0" w:rsidTr="00F040F0">
        <w:tc>
          <w:tcPr>
            <w:tcW w:w="1165" w:type="dxa"/>
            <w:vMerge/>
          </w:tcPr>
          <w:p w:rsidR="006672BC" w:rsidRPr="00F040F0" w:rsidRDefault="006672BC" w:rsidP="00F040F0"/>
        </w:tc>
        <w:tc>
          <w:tcPr>
            <w:tcW w:w="1701" w:type="dxa"/>
            <w:shd w:val="clear" w:color="auto" w:fill="auto"/>
            <w:vAlign w:val="center"/>
          </w:tcPr>
          <w:p w:rsidR="006672BC" w:rsidRPr="00F040F0" w:rsidRDefault="006672BC" w:rsidP="00F040F0">
            <w:r w:rsidRPr="00F040F0">
              <w:t>4</w:t>
            </w:r>
          </w:p>
          <w:p w:rsidR="006672BC" w:rsidRPr="00F040F0" w:rsidRDefault="006672BC" w:rsidP="00F040F0">
            <w:r w:rsidRPr="00F040F0">
              <w:t>(хорошо)</w:t>
            </w:r>
          </w:p>
        </w:tc>
        <w:tc>
          <w:tcPr>
            <w:tcW w:w="5949" w:type="dxa"/>
            <w:shd w:val="clear" w:color="auto" w:fill="auto"/>
          </w:tcPr>
          <w:p w:rsidR="006672BC" w:rsidRPr="00F040F0" w:rsidRDefault="003740F9" w:rsidP="00F040F0">
            <w:r w:rsidRPr="00F040F0">
              <w:t>Терминологией по теме владеет</w:t>
            </w:r>
            <w:r w:rsidR="006672BC" w:rsidRPr="00F040F0">
              <w:t>, но при этом допу</w:t>
            </w:r>
            <w:r w:rsidRPr="00F040F0">
              <w:t>скает</w:t>
            </w:r>
            <w:r w:rsidR="006672BC" w:rsidRPr="00F040F0">
              <w:t xml:space="preserve"> не более двух незначительных ошибок.</w:t>
            </w:r>
          </w:p>
          <w:p w:rsidR="003740F9" w:rsidRPr="00F040F0" w:rsidRDefault="003740F9" w:rsidP="00F040F0">
            <w:r w:rsidRPr="00F040F0">
              <w:t>В практической работе может применять изученные технологии работы, но неуверенно, требуется применение справочной литературы (не более 2х раз).</w:t>
            </w:r>
          </w:p>
          <w:p w:rsidR="003740F9" w:rsidRPr="00F040F0" w:rsidRDefault="003740F9" w:rsidP="00F040F0">
            <w:r w:rsidRPr="00F040F0">
              <w:t xml:space="preserve">Стандартные задачи решает, но допускает незначительные ошибки (не более двух). </w:t>
            </w:r>
          </w:p>
        </w:tc>
      </w:tr>
      <w:tr w:rsidR="006672BC" w:rsidRPr="00F040F0" w:rsidTr="00F040F0">
        <w:tc>
          <w:tcPr>
            <w:tcW w:w="1165" w:type="dxa"/>
            <w:vMerge/>
          </w:tcPr>
          <w:p w:rsidR="006672BC" w:rsidRPr="00F040F0" w:rsidRDefault="006672BC" w:rsidP="00F040F0"/>
        </w:tc>
        <w:tc>
          <w:tcPr>
            <w:tcW w:w="1701" w:type="dxa"/>
            <w:shd w:val="clear" w:color="auto" w:fill="auto"/>
            <w:vAlign w:val="center"/>
          </w:tcPr>
          <w:p w:rsidR="006672BC" w:rsidRPr="00F040F0" w:rsidRDefault="006672BC" w:rsidP="00F040F0">
            <w:r w:rsidRPr="00F040F0">
              <w:t>3 (удовлетворительно)</w:t>
            </w:r>
          </w:p>
        </w:tc>
        <w:tc>
          <w:tcPr>
            <w:tcW w:w="5949" w:type="dxa"/>
            <w:shd w:val="clear" w:color="auto" w:fill="auto"/>
          </w:tcPr>
          <w:p w:rsidR="006672BC" w:rsidRPr="00F040F0" w:rsidRDefault="003740F9" w:rsidP="00F040F0">
            <w:r w:rsidRPr="00F040F0">
              <w:t>Терминологией владеет неуверенно, допускает не более 3х незначительных ошибок или одну значительную.</w:t>
            </w:r>
          </w:p>
          <w:p w:rsidR="003740F9" w:rsidRPr="00F040F0" w:rsidRDefault="003740F9" w:rsidP="00F040F0">
            <w:r w:rsidRPr="00F040F0">
              <w:t>Практические навыки работы с программными приложениями освоены слабо, работа выполняется только с применением справочного материала.</w:t>
            </w:r>
          </w:p>
          <w:p w:rsidR="003740F9" w:rsidRPr="00F040F0" w:rsidRDefault="003740F9" w:rsidP="00F040F0">
            <w:r w:rsidRPr="00F040F0">
              <w:t>Допускаются значительные ошибки в решении типовых задач (не более двух), допускаются незначительные ошибки (не более 4х). Принцип решения задач объясняет не уверено, допускает не более одной незначительной ошибки.</w:t>
            </w:r>
          </w:p>
        </w:tc>
      </w:tr>
      <w:tr w:rsidR="006672BC" w:rsidRPr="00F040F0" w:rsidTr="00F040F0">
        <w:tc>
          <w:tcPr>
            <w:tcW w:w="1165" w:type="dxa"/>
            <w:vMerge w:val="restart"/>
          </w:tcPr>
          <w:p w:rsidR="006672BC" w:rsidRPr="00F040F0" w:rsidRDefault="006672BC" w:rsidP="00F040F0">
            <w:r w:rsidRPr="00F040F0">
              <w:lastRenderedPageBreak/>
              <w:t>не зачтено</w:t>
            </w:r>
          </w:p>
        </w:tc>
        <w:tc>
          <w:tcPr>
            <w:tcW w:w="1701" w:type="dxa"/>
            <w:shd w:val="clear" w:color="auto" w:fill="auto"/>
          </w:tcPr>
          <w:p w:rsidR="006672BC" w:rsidRPr="00F040F0" w:rsidRDefault="006672BC" w:rsidP="00F040F0">
            <w:r w:rsidRPr="00F040F0">
              <w:t>2 (неудовлетворительно)</w:t>
            </w:r>
          </w:p>
        </w:tc>
        <w:tc>
          <w:tcPr>
            <w:tcW w:w="5949" w:type="dxa"/>
            <w:shd w:val="clear" w:color="auto" w:fill="auto"/>
          </w:tcPr>
          <w:p w:rsidR="006672BC" w:rsidRPr="00F040F0" w:rsidRDefault="00083728" w:rsidP="00F040F0">
            <w:r w:rsidRPr="00F040F0">
              <w:t>Терминологией не владеет. Теоретическая часть материала не освоена. Допущено от 4х незначительных ошибок или от двух значительных.</w:t>
            </w:r>
          </w:p>
          <w:p w:rsidR="00083728" w:rsidRPr="00F040F0" w:rsidRDefault="00083728" w:rsidP="00F040F0">
            <w:r w:rsidRPr="00F040F0">
              <w:t>Практические навыки работы с программным приложением не освоены. Задания не выполнено в отведённое время.</w:t>
            </w:r>
          </w:p>
          <w:p w:rsidR="00083728" w:rsidRPr="00F040F0" w:rsidRDefault="00083728" w:rsidP="00F040F0">
            <w:r w:rsidRPr="00F040F0">
              <w:t>Типовые задачи не решены или решены с допущением значительных ошибок от 3 или незначительных от 5.</w:t>
            </w:r>
          </w:p>
          <w:p w:rsidR="00311515" w:rsidRPr="00F040F0" w:rsidRDefault="00311515" w:rsidP="00F040F0">
            <w:r w:rsidRPr="00F040F0">
              <w:t>Допущение грубых ошибок</w:t>
            </w:r>
          </w:p>
        </w:tc>
      </w:tr>
      <w:tr w:rsidR="006672BC" w:rsidRPr="00F040F0" w:rsidTr="00F040F0">
        <w:tc>
          <w:tcPr>
            <w:tcW w:w="1165" w:type="dxa"/>
            <w:vMerge/>
          </w:tcPr>
          <w:p w:rsidR="006672BC" w:rsidRPr="00F040F0" w:rsidRDefault="006672BC" w:rsidP="00F040F0"/>
        </w:tc>
        <w:tc>
          <w:tcPr>
            <w:tcW w:w="1701" w:type="dxa"/>
            <w:shd w:val="clear" w:color="auto" w:fill="auto"/>
          </w:tcPr>
          <w:p w:rsidR="006672BC" w:rsidRPr="00F040F0" w:rsidRDefault="006672BC" w:rsidP="00F040F0">
            <w:r w:rsidRPr="00F040F0">
              <w:t>1</w:t>
            </w:r>
          </w:p>
        </w:tc>
        <w:tc>
          <w:tcPr>
            <w:tcW w:w="5949" w:type="dxa"/>
            <w:shd w:val="clear" w:color="auto" w:fill="auto"/>
          </w:tcPr>
          <w:p w:rsidR="006672BC" w:rsidRPr="00F040F0" w:rsidRDefault="00083728" w:rsidP="00F040F0">
            <w:r w:rsidRPr="00F040F0">
              <w:t>Работа не выполнялась</w:t>
            </w:r>
          </w:p>
        </w:tc>
      </w:tr>
    </w:tbl>
    <w:p w:rsidR="006672BC" w:rsidRPr="00F040F0" w:rsidRDefault="006672BC" w:rsidP="00F040F0">
      <w:pPr>
        <w:tabs>
          <w:tab w:val="left" w:pos="1134"/>
        </w:tabs>
      </w:pPr>
    </w:p>
    <w:p w:rsidR="006672BC" w:rsidRPr="00F040F0" w:rsidRDefault="006672BC" w:rsidP="00F040F0">
      <w:pPr>
        <w:tabs>
          <w:tab w:val="left" w:pos="1134"/>
        </w:tabs>
      </w:pPr>
      <w:r w:rsidRPr="00F040F0">
        <w:t>Характер ошибок определяется на единой основе:</w:t>
      </w:r>
    </w:p>
    <w:p w:rsidR="006672BC" w:rsidRPr="00F040F0" w:rsidRDefault="006672BC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 xml:space="preserve">незначительная ошибка – неточное </w:t>
      </w:r>
      <w:r w:rsidR="00311515" w:rsidRPr="00F040F0">
        <w:rPr>
          <w:sz w:val="24"/>
          <w:szCs w:val="24"/>
        </w:rPr>
        <w:t>воспроизведение деталей решения (ответа) поставленной задачи</w:t>
      </w:r>
      <w:r w:rsidRPr="00F040F0">
        <w:rPr>
          <w:sz w:val="24"/>
          <w:szCs w:val="24"/>
        </w:rPr>
        <w:t>;</w:t>
      </w:r>
    </w:p>
    <w:p w:rsidR="006672BC" w:rsidRPr="00F040F0" w:rsidRDefault="006672BC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 xml:space="preserve">значительная ошибка </w:t>
      </w:r>
      <w:r w:rsidR="00311515" w:rsidRPr="00F040F0">
        <w:rPr>
          <w:sz w:val="24"/>
          <w:szCs w:val="24"/>
        </w:rPr>
        <w:t>–</w:t>
      </w:r>
      <w:r w:rsidRPr="00F040F0">
        <w:rPr>
          <w:sz w:val="24"/>
          <w:szCs w:val="24"/>
        </w:rPr>
        <w:t xml:space="preserve"> </w:t>
      </w:r>
      <w:r w:rsidR="00676033" w:rsidRPr="00F040F0">
        <w:rPr>
          <w:sz w:val="24"/>
          <w:szCs w:val="24"/>
        </w:rPr>
        <w:t>ошибка,</w:t>
      </w:r>
      <w:r w:rsidR="00311515" w:rsidRPr="00F040F0">
        <w:rPr>
          <w:sz w:val="24"/>
          <w:szCs w:val="24"/>
        </w:rPr>
        <w:t xml:space="preserve"> ведущая к неправильному результату в решении поставленной задачи (ответа</w:t>
      </w:r>
      <w:r w:rsidR="00676033" w:rsidRPr="00F040F0">
        <w:rPr>
          <w:sz w:val="24"/>
          <w:szCs w:val="24"/>
        </w:rPr>
        <w:t>);</w:t>
      </w:r>
    </w:p>
    <w:p w:rsidR="006672BC" w:rsidRPr="00F040F0" w:rsidRDefault="00311515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 xml:space="preserve">грубая ошибка </w:t>
      </w:r>
      <w:r w:rsidR="00676033" w:rsidRPr="00F040F0">
        <w:rPr>
          <w:sz w:val="24"/>
          <w:szCs w:val="24"/>
        </w:rPr>
        <w:t>–. ошибка,</w:t>
      </w:r>
      <w:r w:rsidRPr="00F040F0">
        <w:rPr>
          <w:sz w:val="24"/>
          <w:szCs w:val="24"/>
        </w:rPr>
        <w:t xml:space="preserve"> приводящая к невозможности дать правильный ответ (решить поставленную задачу).</w:t>
      </w:r>
    </w:p>
    <w:p w:rsidR="008943B7" w:rsidRPr="00F040F0" w:rsidRDefault="007B4F63" w:rsidP="00F040F0">
      <w:pPr>
        <w:tabs>
          <w:tab w:val="left" w:pos="1134"/>
        </w:tabs>
      </w:pPr>
      <w:r w:rsidRPr="00F040F0">
        <w:t>Приобретенные</w:t>
      </w:r>
      <w:r w:rsidR="008943B7" w:rsidRPr="00F040F0">
        <w:t xml:space="preserve"> навык</w:t>
      </w:r>
      <w:r w:rsidRPr="00F040F0">
        <w:t>и</w:t>
      </w:r>
      <w:r w:rsidR="008943B7" w:rsidRPr="00F040F0">
        <w:t xml:space="preserve"> </w:t>
      </w:r>
      <w:r w:rsidRPr="00F040F0">
        <w:t xml:space="preserve">работы </w:t>
      </w:r>
      <w:r w:rsidR="007B538D" w:rsidRPr="00F040F0">
        <w:t>с программными приложениями</w:t>
      </w:r>
      <w:r w:rsidR="008943B7" w:rsidRPr="00F040F0">
        <w:t xml:space="preserve"> оцениваются в условиях практического использования </w:t>
      </w:r>
      <w:r w:rsidRPr="00F040F0">
        <w:t>в рамках проведения лабораторных работ</w:t>
      </w:r>
      <w:r w:rsidR="008943B7" w:rsidRPr="00F040F0">
        <w:t xml:space="preserve">. При проверке </w:t>
      </w:r>
      <w:r w:rsidRPr="00F040F0">
        <w:t xml:space="preserve">теоретических знаний </w:t>
      </w:r>
      <w:r w:rsidR="007B538D" w:rsidRPr="00F040F0">
        <w:t>применяются формы, такие как: семинар, викторина, словарный диктант, контрольная работа</w:t>
      </w:r>
      <w:r w:rsidR="008943B7" w:rsidRPr="00F040F0">
        <w:t>.</w:t>
      </w:r>
      <w:r w:rsidR="007B538D" w:rsidRPr="00F040F0">
        <w:t xml:space="preserve"> Проверка приобретенных умений решать задачи происходит в форме проверочной работы, беседы.</w:t>
      </w:r>
    </w:p>
    <w:p w:rsidR="008943B7" w:rsidRPr="00F040F0" w:rsidRDefault="008943B7" w:rsidP="00F040F0">
      <w:pPr>
        <w:tabs>
          <w:tab w:val="left" w:pos="1134"/>
        </w:tabs>
        <w:autoSpaceDE w:val="0"/>
        <w:autoSpaceDN w:val="0"/>
        <w:adjustRightInd w:val="0"/>
      </w:pPr>
      <w:r w:rsidRPr="00F040F0">
        <w:rPr>
          <w:bCs/>
        </w:rPr>
        <w:t>Оценка качества образовательной деятельности обучающихся осуществляется с помощью:</w:t>
      </w:r>
    </w:p>
    <w:p w:rsidR="008943B7" w:rsidRPr="00F040F0" w:rsidRDefault="008943B7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определения объема теоретических знаний в структуре информационной компетентности;</w:t>
      </w:r>
    </w:p>
    <w:p w:rsidR="008943B7" w:rsidRPr="00F040F0" w:rsidRDefault="008943B7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 xml:space="preserve">определения качественных характеристик практических действий, </w:t>
      </w:r>
      <w:r w:rsidR="007B538D" w:rsidRPr="00F040F0">
        <w:rPr>
          <w:sz w:val="24"/>
          <w:szCs w:val="24"/>
        </w:rPr>
        <w:t>при работе с программными приложениями</w:t>
      </w:r>
      <w:r w:rsidRPr="00F040F0">
        <w:rPr>
          <w:sz w:val="24"/>
          <w:szCs w:val="24"/>
        </w:rPr>
        <w:t>;</w:t>
      </w:r>
    </w:p>
    <w:p w:rsidR="008943B7" w:rsidRPr="00F040F0" w:rsidRDefault="008943B7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обеспечения комплексного подхода к оценке результатов освоения учебного предмета, позволяющего вести оценку предметных, метапредметных и личностных результатов;</w:t>
      </w:r>
    </w:p>
    <w:p w:rsidR="008943B7" w:rsidRPr="00F040F0" w:rsidRDefault="008943B7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обеспечения оценки динамики индивидуальных достижений обучающихся в процессе освоения учебного предмета;</w:t>
      </w:r>
    </w:p>
    <w:p w:rsidR="008943B7" w:rsidRPr="00F040F0" w:rsidRDefault="008943B7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 xml:space="preserve">оценки сформированности устойчивой мотивации к </w:t>
      </w:r>
      <w:r w:rsidR="007B538D" w:rsidRPr="00F040F0">
        <w:rPr>
          <w:sz w:val="24"/>
          <w:szCs w:val="24"/>
        </w:rPr>
        <w:t>применению ИКТ-компетенций в учебной и повседневной деятельности</w:t>
      </w:r>
      <w:r w:rsidRPr="00F040F0">
        <w:rPr>
          <w:sz w:val="24"/>
          <w:szCs w:val="24"/>
        </w:rPr>
        <w:t>.</w:t>
      </w:r>
    </w:p>
    <w:p w:rsidR="00C13FB4" w:rsidRPr="00F040F0" w:rsidRDefault="00C13FB4" w:rsidP="00F040F0">
      <w:pPr>
        <w:pStyle w:val="af7"/>
        <w:autoSpaceDE w:val="0"/>
        <w:autoSpaceDN w:val="0"/>
        <w:adjustRightInd w:val="0"/>
        <w:spacing w:line="240" w:lineRule="auto"/>
        <w:ind w:left="0" w:firstLine="709"/>
        <w:rPr>
          <w:i/>
          <w:sz w:val="24"/>
          <w:szCs w:val="24"/>
        </w:rPr>
      </w:pPr>
    </w:p>
    <w:p w:rsidR="00C13FB4" w:rsidRPr="00F040F0" w:rsidRDefault="00C13FB4" w:rsidP="00F040F0">
      <w:pPr>
        <w:pStyle w:val="af7"/>
        <w:autoSpaceDE w:val="0"/>
        <w:autoSpaceDN w:val="0"/>
        <w:adjustRightInd w:val="0"/>
        <w:spacing w:line="240" w:lineRule="auto"/>
        <w:ind w:left="0" w:firstLine="709"/>
        <w:rPr>
          <w:i/>
          <w:sz w:val="24"/>
          <w:szCs w:val="24"/>
        </w:rPr>
      </w:pPr>
      <w:r w:rsidRPr="00F040F0">
        <w:rPr>
          <w:i/>
          <w:sz w:val="24"/>
          <w:szCs w:val="24"/>
        </w:rPr>
        <w:t>Критерии выставления отметок в зависимости от качества выполнения контрольной работы/практического задания</w:t>
      </w:r>
    </w:p>
    <w:p w:rsidR="00C13FB4" w:rsidRPr="00F040F0" w:rsidRDefault="00C13FB4" w:rsidP="00F040F0">
      <w:pPr>
        <w:pStyle w:val="af7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firstLine="709"/>
        <w:rPr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6"/>
        <w:gridCol w:w="4595"/>
      </w:tblGrid>
      <w:tr w:rsidR="00C13FB4" w:rsidRPr="00F040F0" w:rsidTr="00DF5B84">
        <w:tc>
          <w:tcPr>
            <w:tcW w:w="0" w:type="auto"/>
          </w:tcPr>
          <w:p w:rsidR="00C13FB4" w:rsidRPr="00F040F0" w:rsidRDefault="00C13FB4" w:rsidP="00F040F0">
            <w:pPr>
              <w:tabs>
                <w:tab w:val="left" w:pos="820"/>
                <w:tab w:val="left" w:pos="993"/>
              </w:tabs>
              <w:rPr>
                <w:b/>
              </w:rPr>
            </w:pPr>
            <w:r w:rsidRPr="00F040F0">
              <w:rPr>
                <w:b/>
              </w:rPr>
              <w:t>Выполнение заданий %</w:t>
            </w:r>
          </w:p>
        </w:tc>
        <w:tc>
          <w:tcPr>
            <w:tcW w:w="0" w:type="auto"/>
          </w:tcPr>
          <w:p w:rsidR="00C13FB4" w:rsidRPr="00F040F0" w:rsidRDefault="00C13FB4" w:rsidP="00F040F0">
            <w:pPr>
              <w:tabs>
                <w:tab w:val="left" w:pos="820"/>
                <w:tab w:val="left" w:pos="993"/>
              </w:tabs>
              <w:rPr>
                <w:b/>
              </w:rPr>
            </w:pPr>
            <w:r w:rsidRPr="00F040F0">
              <w:rPr>
                <w:b/>
              </w:rPr>
              <w:t>Оценка по пятибалльной системе</w:t>
            </w:r>
          </w:p>
        </w:tc>
      </w:tr>
      <w:tr w:rsidR="00C13FB4" w:rsidRPr="00F040F0" w:rsidTr="00DF5B84">
        <w:tc>
          <w:tcPr>
            <w:tcW w:w="0" w:type="auto"/>
          </w:tcPr>
          <w:p w:rsidR="00C13FB4" w:rsidRPr="00F040F0" w:rsidRDefault="00C13FB4" w:rsidP="00F040F0">
            <w:pPr>
              <w:tabs>
                <w:tab w:val="left" w:pos="820"/>
                <w:tab w:val="left" w:pos="993"/>
              </w:tabs>
            </w:pPr>
            <w:r w:rsidRPr="00F040F0">
              <w:t>0 – 49</w:t>
            </w:r>
          </w:p>
        </w:tc>
        <w:tc>
          <w:tcPr>
            <w:tcW w:w="0" w:type="auto"/>
          </w:tcPr>
          <w:p w:rsidR="00C13FB4" w:rsidRPr="00F040F0" w:rsidRDefault="00C13FB4" w:rsidP="00F040F0">
            <w:pPr>
              <w:tabs>
                <w:tab w:val="left" w:pos="820"/>
                <w:tab w:val="left" w:pos="993"/>
              </w:tabs>
            </w:pPr>
            <w:r w:rsidRPr="00F040F0">
              <w:t>2</w:t>
            </w:r>
          </w:p>
        </w:tc>
      </w:tr>
      <w:tr w:rsidR="00C13FB4" w:rsidRPr="00F040F0" w:rsidTr="00DF5B84">
        <w:tc>
          <w:tcPr>
            <w:tcW w:w="0" w:type="auto"/>
          </w:tcPr>
          <w:p w:rsidR="00C13FB4" w:rsidRPr="00F040F0" w:rsidRDefault="00C13FB4" w:rsidP="00F040F0">
            <w:pPr>
              <w:tabs>
                <w:tab w:val="left" w:pos="820"/>
                <w:tab w:val="left" w:pos="993"/>
              </w:tabs>
            </w:pPr>
            <w:r w:rsidRPr="00F040F0">
              <w:t>50 – 69</w:t>
            </w:r>
          </w:p>
        </w:tc>
        <w:tc>
          <w:tcPr>
            <w:tcW w:w="0" w:type="auto"/>
          </w:tcPr>
          <w:p w:rsidR="00C13FB4" w:rsidRPr="00F040F0" w:rsidRDefault="00C13FB4" w:rsidP="00F040F0">
            <w:pPr>
              <w:tabs>
                <w:tab w:val="left" w:pos="820"/>
                <w:tab w:val="left" w:pos="993"/>
              </w:tabs>
            </w:pPr>
            <w:r w:rsidRPr="00F040F0">
              <w:t>3</w:t>
            </w:r>
          </w:p>
        </w:tc>
      </w:tr>
      <w:tr w:rsidR="00C13FB4" w:rsidRPr="00F040F0" w:rsidTr="00DF5B84">
        <w:tc>
          <w:tcPr>
            <w:tcW w:w="0" w:type="auto"/>
          </w:tcPr>
          <w:p w:rsidR="00C13FB4" w:rsidRPr="00F040F0" w:rsidRDefault="00C13FB4" w:rsidP="00F040F0">
            <w:pPr>
              <w:tabs>
                <w:tab w:val="left" w:pos="820"/>
                <w:tab w:val="left" w:pos="993"/>
              </w:tabs>
            </w:pPr>
            <w:r w:rsidRPr="00F040F0">
              <w:t>70 – 89</w:t>
            </w:r>
          </w:p>
        </w:tc>
        <w:tc>
          <w:tcPr>
            <w:tcW w:w="0" w:type="auto"/>
          </w:tcPr>
          <w:p w:rsidR="00C13FB4" w:rsidRPr="00F040F0" w:rsidRDefault="00C13FB4" w:rsidP="00F040F0">
            <w:pPr>
              <w:tabs>
                <w:tab w:val="left" w:pos="820"/>
                <w:tab w:val="left" w:pos="993"/>
              </w:tabs>
            </w:pPr>
            <w:r w:rsidRPr="00F040F0">
              <w:t>4</w:t>
            </w:r>
          </w:p>
        </w:tc>
      </w:tr>
      <w:tr w:rsidR="00C13FB4" w:rsidRPr="00F040F0" w:rsidTr="00DF5B84">
        <w:tc>
          <w:tcPr>
            <w:tcW w:w="0" w:type="auto"/>
          </w:tcPr>
          <w:p w:rsidR="00C13FB4" w:rsidRPr="00F040F0" w:rsidRDefault="00C13FB4" w:rsidP="00F040F0">
            <w:pPr>
              <w:tabs>
                <w:tab w:val="left" w:pos="820"/>
                <w:tab w:val="left" w:pos="993"/>
              </w:tabs>
            </w:pPr>
            <w:r w:rsidRPr="00F040F0">
              <w:t>90 – 100</w:t>
            </w:r>
          </w:p>
        </w:tc>
        <w:tc>
          <w:tcPr>
            <w:tcW w:w="0" w:type="auto"/>
          </w:tcPr>
          <w:p w:rsidR="00C13FB4" w:rsidRPr="00F040F0" w:rsidRDefault="00C13FB4" w:rsidP="00F040F0">
            <w:pPr>
              <w:tabs>
                <w:tab w:val="left" w:pos="820"/>
                <w:tab w:val="left" w:pos="993"/>
              </w:tabs>
            </w:pPr>
            <w:r w:rsidRPr="00F040F0">
              <w:t>5</w:t>
            </w:r>
          </w:p>
        </w:tc>
      </w:tr>
    </w:tbl>
    <w:p w:rsidR="007B52D0" w:rsidRPr="00F040F0" w:rsidRDefault="007B52D0" w:rsidP="00F040F0">
      <w:pPr>
        <w:autoSpaceDE w:val="0"/>
        <w:autoSpaceDN w:val="0"/>
        <w:adjustRightInd w:val="0"/>
        <w:rPr>
          <w:i/>
        </w:rPr>
      </w:pPr>
    </w:p>
    <w:p w:rsidR="008943B7" w:rsidRPr="00F040F0" w:rsidRDefault="008943B7" w:rsidP="00F040F0">
      <w:pPr>
        <w:autoSpaceDE w:val="0"/>
        <w:autoSpaceDN w:val="0"/>
        <w:adjustRightInd w:val="0"/>
        <w:rPr>
          <w:i/>
        </w:rPr>
      </w:pPr>
      <w:r w:rsidRPr="00F040F0">
        <w:rPr>
          <w:i/>
        </w:rPr>
        <w:t xml:space="preserve">Основные критерии оценивания </w:t>
      </w:r>
      <w:r w:rsidR="002942E0" w:rsidRPr="00F040F0">
        <w:rPr>
          <w:i/>
        </w:rPr>
        <w:t>освоения</w:t>
      </w:r>
      <w:r w:rsidRPr="00F040F0">
        <w:rPr>
          <w:i/>
        </w:rPr>
        <w:t xml:space="preserve"> обучающи</w:t>
      </w:r>
      <w:r w:rsidR="002942E0" w:rsidRPr="00F040F0">
        <w:rPr>
          <w:i/>
        </w:rPr>
        <w:t>мися вводной</w:t>
      </w:r>
      <w:r w:rsidR="00F94671" w:rsidRPr="00F040F0">
        <w:rPr>
          <w:i/>
        </w:rPr>
        <w:t xml:space="preserve"> </w:t>
      </w:r>
      <w:r w:rsidR="002942E0" w:rsidRPr="00F040F0">
        <w:rPr>
          <w:i/>
        </w:rPr>
        <w:t>части</w:t>
      </w:r>
      <w:r w:rsidRPr="00F040F0">
        <w:rPr>
          <w:i/>
        </w:rPr>
        <w:t xml:space="preserve"> </w:t>
      </w:r>
      <w:r w:rsidR="002942E0" w:rsidRPr="00F040F0">
        <w:rPr>
          <w:i/>
        </w:rPr>
        <w:t>курса</w:t>
      </w:r>
      <w:r w:rsidRPr="00F040F0">
        <w:rPr>
          <w:i/>
        </w:rPr>
        <w:t xml:space="preserve"> «</w:t>
      </w:r>
      <w:r w:rsidR="002942E0" w:rsidRPr="00F040F0">
        <w:rPr>
          <w:i/>
        </w:rPr>
        <w:t>Информатика</w:t>
      </w:r>
      <w:r w:rsidRPr="00F040F0">
        <w:rPr>
          <w:i/>
        </w:rPr>
        <w:t>»:</w:t>
      </w:r>
    </w:p>
    <w:p w:rsidR="002942E0" w:rsidRPr="00F040F0" w:rsidRDefault="002942E0" w:rsidP="00F040F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</w:pPr>
      <w:r w:rsidRPr="00F040F0">
        <w:t>Различает содержание основных понятий предмета: информатика, информация, информационный процесс, информационная система, информационная модель и др.</w:t>
      </w:r>
    </w:p>
    <w:p w:rsidR="002942E0" w:rsidRPr="00F040F0" w:rsidRDefault="002942E0" w:rsidP="00F040F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</w:pPr>
      <w:r w:rsidRPr="00F040F0">
        <w:t>Различает виды информации по способам ее восприятия человеком и по способам ее представления на материальных носителях.</w:t>
      </w:r>
    </w:p>
    <w:p w:rsidR="002942E0" w:rsidRPr="00F040F0" w:rsidRDefault="002942E0" w:rsidP="00F040F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rPr>
          <w:strike/>
        </w:rPr>
      </w:pPr>
      <w:r w:rsidRPr="00F040F0">
        <w:lastRenderedPageBreak/>
        <w:t>Раскрывает общие закономерности протекания информационных процессов в системах различной природы.</w:t>
      </w:r>
    </w:p>
    <w:p w:rsidR="002942E0" w:rsidRPr="00F040F0" w:rsidRDefault="002942E0" w:rsidP="00F040F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</w:pPr>
      <w:r w:rsidRPr="00F040F0">
        <w:t>Приводить примеры информационных процессов – процессов, связанные с хранением, преобразованием и передачей данных – в живой природе и технике.</w:t>
      </w:r>
    </w:p>
    <w:p w:rsidR="002942E0" w:rsidRPr="00F040F0" w:rsidRDefault="002942E0" w:rsidP="00F040F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</w:pPr>
      <w:r w:rsidRPr="00F040F0">
        <w:t>Классифицирует средства ИКТ в соответствии с кругом выполняемых задач.</w:t>
      </w:r>
    </w:p>
    <w:p w:rsidR="002942E0" w:rsidRPr="00F040F0" w:rsidRDefault="002942E0" w:rsidP="00F040F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</w:pPr>
      <w:r w:rsidRPr="00F040F0">
        <w:t xml:space="preserve">Знает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. </w:t>
      </w:r>
    </w:p>
    <w:p w:rsidR="002942E0" w:rsidRPr="00F040F0" w:rsidRDefault="002942E0" w:rsidP="00F040F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</w:pPr>
      <w:r w:rsidRPr="00F040F0">
        <w:t>Определять качественные и количественные характеристики компонентов компьютера.</w:t>
      </w:r>
    </w:p>
    <w:p w:rsidR="002942E0" w:rsidRPr="00F040F0" w:rsidRDefault="002942E0" w:rsidP="00F040F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</w:pPr>
      <w:r w:rsidRPr="00F040F0">
        <w:t xml:space="preserve">Знает об истории и тенденциях развития компьютеров; о том как можно улучшить характеристики компьютеров; </w:t>
      </w:r>
    </w:p>
    <w:p w:rsidR="006672BC" w:rsidRPr="00F040F0" w:rsidRDefault="002942E0" w:rsidP="00F040F0">
      <w:pPr>
        <w:widowControl w:val="0"/>
        <w:shd w:val="clear" w:color="auto" w:fill="FFFFFF"/>
        <w:autoSpaceDE w:val="0"/>
        <w:autoSpaceDN w:val="0"/>
        <w:adjustRightInd w:val="0"/>
      </w:pPr>
      <w:r w:rsidRPr="00F040F0">
        <w:t>Знает о том, какие задачи решаются с помощью суперкомпьютеров.</w:t>
      </w:r>
    </w:p>
    <w:p w:rsidR="002942E0" w:rsidRPr="00F040F0" w:rsidRDefault="002942E0" w:rsidP="00F040F0">
      <w:pPr>
        <w:widowControl w:val="0"/>
        <w:shd w:val="clear" w:color="auto" w:fill="FFFFFF"/>
        <w:autoSpaceDE w:val="0"/>
        <w:autoSpaceDN w:val="0"/>
        <w:adjustRightInd w:val="0"/>
      </w:pPr>
    </w:p>
    <w:p w:rsidR="002942E0" w:rsidRPr="00F040F0" w:rsidRDefault="002942E0" w:rsidP="00F040F0">
      <w:pPr>
        <w:autoSpaceDE w:val="0"/>
        <w:autoSpaceDN w:val="0"/>
        <w:adjustRightInd w:val="0"/>
        <w:rPr>
          <w:i/>
        </w:rPr>
      </w:pPr>
      <w:r w:rsidRPr="00F040F0">
        <w:rPr>
          <w:i/>
        </w:rPr>
        <w:t>Основные критерии оценивания освоения обучающимися темы «Математические основы информатики»:</w:t>
      </w:r>
    </w:p>
    <w:p w:rsidR="00F94671" w:rsidRPr="00F040F0" w:rsidRDefault="00F94671" w:rsidP="00F040F0">
      <w:pPr>
        <w:tabs>
          <w:tab w:val="left" w:pos="820"/>
          <w:tab w:val="left" w:pos="993"/>
        </w:tabs>
      </w:pPr>
      <w:r w:rsidRPr="00F040F0">
        <w:t>Описывает размер двоичных текстов, используя термины «бит», «байт» и производные от них; использует термины, описывающие скорость передачи данных, оценивать время передачи данных.</w:t>
      </w:r>
    </w:p>
    <w:p w:rsidR="00F94671" w:rsidRPr="00F040F0" w:rsidRDefault="00F94671" w:rsidP="00F040F0">
      <w:pPr>
        <w:tabs>
          <w:tab w:val="left" w:pos="820"/>
          <w:tab w:val="left" w:pos="993"/>
        </w:tabs>
      </w:pPr>
      <w:r w:rsidRPr="00F040F0">
        <w:t>Может кодировать и декодировать тексты по заданной кодовой таблице.</w:t>
      </w:r>
    </w:p>
    <w:p w:rsidR="00F94671" w:rsidRPr="00F040F0" w:rsidRDefault="00F94671" w:rsidP="00F040F0">
      <w:pPr>
        <w:tabs>
          <w:tab w:val="left" w:pos="820"/>
          <w:tab w:val="left" w:pos="993"/>
        </w:tabs>
      </w:pPr>
      <w:r w:rsidRPr="00F040F0">
        <w:t>Оперирует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.</w:t>
      </w:r>
    </w:p>
    <w:p w:rsidR="00F94671" w:rsidRPr="00F040F0" w:rsidRDefault="00F94671" w:rsidP="00F040F0">
      <w:pPr>
        <w:tabs>
          <w:tab w:val="left" w:pos="820"/>
          <w:tab w:val="left" w:pos="993"/>
        </w:tabs>
      </w:pPr>
      <w:r w:rsidRPr="00F040F0">
        <w:t>Определяет длину кодовой последовательности по длине исходного текста и кодовой таблице равномерного кода.</w:t>
      </w:r>
    </w:p>
    <w:p w:rsidR="00F94671" w:rsidRPr="00F040F0" w:rsidRDefault="00F94671" w:rsidP="00F040F0">
      <w:pPr>
        <w:tabs>
          <w:tab w:val="left" w:pos="820"/>
          <w:tab w:val="left" w:pos="993"/>
        </w:tabs>
      </w:pPr>
      <w:r w:rsidRPr="00F040F0">
        <w:t>Записывает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ет и вычитает числа, записанные в двоичной системе счисления.</w:t>
      </w:r>
    </w:p>
    <w:p w:rsidR="00F94671" w:rsidRPr="00F040F0" w:rsidRDefault="00F94671" w:rsidP="00F040F0">
      <w:pPr>
        <w:tabs>
          <w:tab w:val="left" w:pos="820"/>
          <w:tab w:val="left" w:pos="993"/>
          <w:tab w:val="left" w:pos="1960"/>
        </w:tabs>
      </w:pPr>
      <w:r w:rsidRPr="00F040F0">
        <w:t>Записывает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.</w:t>
      </w:r>
    </w:p>
    <w:p w:rsidR="00F94671" w:rsidRPr="00F040F0" w:rsidRDefault="00F94671" w:rsidP="00F040F0">
      <w:pPr>
        <w:tabs>
          <w:tab w:val="left" w:pos="820"/>
          <w:tab w:val="left" w:pos="993"/>
        </w:tabs>
      </w:pPr>
      <w:r w:rsidRPr="00F040F0">
        <w:t>Определяет количество элементов в множествах, полученных из двух или трех базовых множеств с помощью операций объединения, пересечения и дополнения.</w:t>
      </w:r>
    </w:p>
    <w:p w:rsidR="00F94671" w:rsidRPr="00F040F0" w:rsidRDefault="00F94671" w:rsidP="00F040F0">
      <w:pPr>
        <w:tabs>
          <w:tab w:val="left" w:pos="820"/>
          <w:tab w:val="left" w:pos="993"/>
        </w:tabs>
      </w:pPr>
      <w:r w:rsidRPr="00F040F0">
        <w:t>Использует терминологию, связанную с графами (вершина, ребро, путь, длина ребра и пути), деревьями (корень, лист, высота дерева).</w:t>
      </w:r>
    </w:p>
    <w:p w:rsidR="00F94671" w:rsidRPr="00F040F0" w:rsidRDefault="00F94671" w:rsidP="00F040F0">
      <w:pPr>
        <w:tabs>
          <w:tab w:val="left" w:pos="820"/>
          <w:tab w:val="left" w:pos="993"/>
        </w:tabs>
      </w:pPr>
      <w:r w:rsidRPr="00F040F0">
        <w:t>Описывает граф с помощью матрицы смежности с указанием длин ребер.</w:t>
      </w:r>
    </w:p>
    <w:p w:rsidR="00F94671" w:rsidRPr="00F040F0" w:rsidRDefault="00F94671" w:rsidP="00F040F0">
      <w:pPr>
        <w:tabs>
          <w:tab w:val="left" w:pos="284"/>
          <w:tab w:val="left" w:pos="993"/>
        </w:tabs>
      </w:pPr>
      <w:r w:rsidRPr="00F040F0">
        <w:t>Знаком с двоичным кодированием текстов и с наиболее употребительными современными кодами.</w:t>
      </w:r>
    </w:p>
    <w:p w:rsidR="00F94671" w:rsidRPr="00F040F0" w:rsidRDefault="00F94671" w:rsidP="00F040F0">
      <w:pPr>
        <w:tabs>
          <w:tab w:val="left" w:pos="820"/>
          <w:tab w:val="left" w:pos="993"/>
        </w:tabs>
      </w:pPr>
      <w:r w:rsidRPr="00F040F0">
        <w:t>Использует основные способы графического представления числовой информации, (графики, диаграммы).</w:t>
      </w:r>
    </w:p>
    <w:p w:rsidR="002942E0" w:rsidRPr="00F040F0" w:rsidRDefault="002942E0" w:rsidP="00F040F0">
      <w:pPr>
        <w:widowControl w:val="0"/>
        <w:shd w:val="clear" w:color="auto" w:fill="FFFFFF"/>
        <w:autoSpaceDE w:val="0"/>
        <w:autoSpaceDN w:val="0"/>
        <w:adjustRightInd w:val="0"/>
      </w:pPr>
    </w:p>
    <w:p w:rsidR="00E15BED" w:rsidRPr="00F040F0" w:rsidRDefault="00E15BED" w:rsidP="00F040F0">
      <w:pPr>
        <w:autoSpaceDE w:val="0"/>
        <w:autoSpaceDN w:val="0"/>
        <w:adjustRightInd w:val="0"/>
        <w:rPr>
          <w:i/>
        </w:rPr>
      </w:pPr>
      <w:r w:rsidRPr="00F040F0">
        <w:rPr>
          <w:i/>
        </w:rPr>
        <w:t>Основные критерии оценивания освоения обучающимися темы «Алгоритмы и элементы программирования»:</w:t>
      </w:r>
    </w:p>
    <w:p w:rsidR="00E15BED" w:rsidRPr="00F040F0" w:rsidRDefault="00E15BED" w:rsidP="00F040F0">
      <w:pPr>
        <w:tabs>
          <w:tab w:val="left" w:pos="820"/>
          <w:tab w:val="left" w:pos="993"/>
        </w:tabs>
      </w:pPr>
      <w:r w:rsidRPr="00F040F0">
        <w:t>Составляет алгоритмы для решения учебных задач различных типов.</w:t>
      </w:r>
    </w:p>
    <w:p w:rsidR="00E15BED" w:rsidRPr="00F040F0" w:rsidRDefault="00E15BED" w:rsidP="00F040F0">
      <w:pPr>
        <w:tabs>
          <w:tab w:val="left" w:pos="820"/>
          <w:tab w:val="left" w:pos="993"/>
        </w:tabs>
        <w:rPr>
          <w:rStyle w:val="dash0410005f0431005f0437005f0430005f0446005f0020005f0441005f043f005f0438005f0441005f043a005f0430005f005fchar1char1"/>
        </w:rPr>
      </w:pPr>
      <w:r w:rsidRPr="00F040F0">
        <w:rPr>
          <w:rStyle w:val="dash0410005f0431005f0437005f0430005f0446005f0020005f0441005f043f005f0438005f0441005f043a005f0430005f005fchar1char1"/>
        </w:rPr>
        <w:t>Выражает алгоритм решения задачи различными способами (словесным, графическим, в том числе и в виде блок-схемы, с помощью формальных языков и др.).</w:t>
      </w:r>
    </w:p>
    <w:p w:rsidR="00E15BED" w:rsidRPr="00F040F0" w:rsidRDefault="00E15BED" w:rsidP="00F040F0">
      <w:pPr>
        <w:tabs>
          <w:tab w:val="left" w:pos="820"/>
          <w:tab w:val="left" w:pos="993"/>
        </w:tabs>
        <w:rPr>
          <w:rStyle w:val="dash0410005f0431005f0437005f0430005f0446005f0020005f0441005f043f005f0438005f0441005f043a005f0430005f005fchar1char1"/>
        </w:rPr>
      </w:pPr>
      <w:r w:rsidRPr="00F040F0">
        <w:rPr>
          <w:rStyle w:val="dash0410005f0431005f0437005f0430005f0446005f0020005f0441005f043f005f0438005f0441005f043a005f0430005f005fchar1char1"/>
        </w:rPr>
        <w:t>Определяет наиболее оптимальный способ выражения алгоритма для решения конкретных задач (словесный, графический, с помощью формальных языков).</w:t>
      </w:r>
    </w:p>
    <w:p w:rsidR="00E15BED" w:rsidRPr="00F040F0" w:rsidRDefault="00E15BED" w:rsidP="00F040F0">
      <w:pPr>
        <w:tabs>
          <w:tab w:val="left" w:pos="820"/>
          <w:tab w:val="left" w:pos="993"/>
        </w:tabs>
      </w:pPr>
      <w:r w:rsidRPr="00F040F0">
        <w:rPr>
          <w:rStyle w:val="dash0410005f0431005f0437005f0430005f0446005f0020005f0441005f043f005f0438005f0441005f043a005f0430005f005fchar1char1"/>
        </w:rPr>
        <w:t>Определяет результат выполнения заданного алгоритма или его фрагмента.</w:t>
      </w:r>
    </w:p>
    <w:p w:rsidR="00E15BED" w:rsidRPr="00F040F0" w:rsidRDefault="00E15BED" w:rsidP="00F040F0">
      <w:pPr>
        <w:tabs>
          <w:tab w:val="left" w:pos="820"/>
          <w:tab w:val="left" w:pos="993"/>
        </w:tabs>
      </w:pPr>
      <w:r w:rsidRPr="00F040F0">
        <w:t>Использует термины «исполнитель», «алгоритм», «программа», а также понимать разницу между употреблением этих терминов в обыденной речи и в информатике.</w:t>
      </w:r>
    </w:p>
    <w:p w:rsidR="00E15BED" w:rsidRPr="00F040F0" w:rsidRDefault="00E15BED" w:rsidP="00F040F0">
      <w:pPr>
        <w:tabs>
          <w:tab w:val="left" w:pos="820"/>
          <w:tab w:val="left" w:pos="993"/>
        </w:tabs>
      </w:pPr>
      <w:r w:rsidRPr="00F040F0">
        <w:lastRenderedPageBreak/>
        <w:t>Выполняет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.</w:t>
      </w:r>
    </w:p>
    <w:p w:rsidR="00E15BED" w:rsidRPr="00F040F0" w:rsidRDefault="00325DBA" w:rsidP="00F040F0">
      <w:pPr>
        <w:tabs>
          <w:tab w:val="left" w:pos="820"/>
          <w:tab w:val="left" w:pos="993"/>
        </w:tabs>
      </w:pPr>
      <w:r w:rsidRPr="00F040F0">
        <w:t>А</w:t>
      </w:r>
      <w:r w:rsidR="00E15BED" w:rsidRPr="00F040F0">
        <w:t>нализир</w:t>
      </w:r>
      <w:r w:rsidRPr="00F040F0">
        <w:t>ует</w:t>
      </w:r>
      <w:r w:rsidR="00E15BED" w:rsidRPr="00F040F0">
        <w:t xml:space="preserve"> предложенный алгоритм, например, определять какие результаты возможны при задан</w:t>
      </w:r>
      <w:r w:rsidRPr="00F040F0">
        <w:t>ном множестве исходных значений.</w:t>
      </w:r>
    </w:p>
    <w:p w:rsidR="00E15BED" w:rsidRPr="00F040F0" w:rsidRDefault="00325DBA" w:rsidP="00F040F0">
      <w:pPr>
        <w:tabs>
          <w:tab w:val="left" w:pos="820"/>
          <w:tab w:val="left" w:pos="993"/>
        </w:tabs>
      </w:pPr>
      <w:r w:rsidRPr="00F040F0">
        <w:t>З</w:t>
      </w:r>
      <w:r w:rsidR="00E15BED" w:rsidRPr="00F040F0">
        <w:t>аписыва</w:t>
      </w:r>
      <w:r w:rsidRPr="00F040F0">
        <w:t>е</w:t>
      </w:r>
      <w:r w:rsidR="00E15BED" w:rsidRPr="00F040F0">
        <w:t>т на выбранном языке программирования арифметические и логические выражения и вычислять их значения.</w:t>
      </w:r>
    </w:p>
    <w:p w:rsidR="00F94671" w:rsidRPr="00F040F0" w:rsidRDefault="00F94671" w:rsidP="00F040F0">
      <w:pPr>
        <w:widowControl w:val="0"/>
        <w:shd w:val="clear" w:color="auto" w:fill="FFFFFF"/>
        <w:autoSpaceDE w:val="0"/>
        <w:autoSpaceDN w:val="0"/>
        <w:adjustRightInd w:val="0"/>
      </w:pPr>
    </w:p>
    <w:p w:rsidR="00925AB0" w:rsidRPr="00F040F0" w:rsidRDefault="00925AB0" w:rsidP="00F040F0">
      <w:pPr>
        <w:autoSpaceDE w:val="0"/>
        <w:autoSpaceDN w:val="0"/>
        <w:adjustRightInd w:val="0"/>
        <w:rPr>
          <w:i/>
        </w:rPr>
      </w:pPr>
      <w:r w:rsidRPr="00F040F0">
        <w:rPr>
          <w:i/>
        </w:rPr>
        <w:t>Основные критерии оценивания освоения обучающимися темы «</w:t>
      </w:r>
      <w:r w:rsidR="002B576C" w:rsidRPr="00F040F0">
        <w:rPr>
          <w:i/>
        </w:rPr>
        <w:t>Использование программных систем и сервисов</w:t>
      </w:r>
      <w:r w:rsidRPr="00F040F0">
        <w:rPr>
          <w:i/>
        </w:rPr>
        <w:t>»:</w:t>
      </w:r>
    </w:p>
    <w:p w:rsidR="00E320F3" w:rsidRPr="00F040F0" w:rsidRDefault="00F82FA4" w:rsidP="00F040F0">
      <w:pPr>
        <w:tabs>
          <w:tab w:val="left" w:pos="820"/>
          <w:tab w:val="left" w:pos="993"/>
        </w:tabs>
      </w:pPr>
      <w:r w:rsidRPr="00F040F0">
        <w:t>К</w:t>
      </w:r>
      <w:r w:rsidR="00E320F3" w:rsidRPr="00F040F0">
        <w:t>лассифицир</w:t>
      </w:r>
      <w:r w:rsidRPr="00F040F0">
        <w:t>ует</w:t>
      </w:r>
      <w:r w:rsidR="00E320F3" w:rsidRPr="00F040F0">
        <w:t xml:space="preserve"> </w:t>
      </w:r>
      <w:r w:rsidRPr="00F040F0">
        <w:t>файлы по типу и иным параметрам.</w:t>
      </w:r>
    </w:p>
    <w:p w:rsidR="00E320F3" w:rsidRPr="00F040F0" w:rsidRDefault="00F82FA4" w:rsidP="00F040F0">
      <w:pPr>
        <w:tabs>
          <w:tab w:val="left" w:pos="820"/>
          <w:tab w:val="left" w:pos="993"/>
        </w:tabs>
      </w:pPr>
      <w:r w:rsidRPr="00F040F0">
        <w:t>В</w:t>
      </w:r>
      <w:r w:rsidR="00E320F3" w:rsidRPr="00F040F0">
        <w:t>ыполня</w:t>
      </w:r>
      <w:r w:rsidRPr="00F040F0">
        <w:t>е</w:t>
      </w:r>
      <w:r w:rsidR="00E320F3" w:rsidRPr="00F040F0">
        <w:t>т основные операции с файлами (создавать, сохранять, редактировать, удалять, архивировать, «распаковывать» архивные файлы);</w:t>
      </w:r>
    </w:p>
    <w:p w:rsidR="00E320F3" w:rsidRPr="00F040F0" w:rsidRDefault="00F82FA4" w:rsidP="00F040F0">
      <w:pPr>
        <w:tabs>
          <w:tab w:val="left" w:pos="820"/>
          <w:tab w:val="left" w:pos="993"/>
        </w:tabs>
      </w:pPr>
      <w:r w:rsidRPr="00F040F0">
        <w:t>Р</w:t>
      </w:r>
      <w:r w:rsidR="00E320F3" w:rsidRPr="00F040F0">
        <w:t>азбира</w:t>
      </w:r>
      <w:r w:rsidRPr="00F040F0">
        <w:t>е</w:t>
      </w:r>
      <w:r w:rsidR="00E320F3" w:rsidRPr="00F040F0">
        <w:t>тся в иерархической структуре файловой системы</w:t>
      </w:r>
      <w:r w:rsidRPr="00F040F0">
        <w:t>.</w:t>
      </w:r>
    </w:p>
    <w:p w:rsidR="00E320F3" w:rsidRPr="00F040F0" w:rsidRDefault="00F82FA4" w:rsidP="00F040F0">
      <w:pPr>
        <w:tabs>
          <w:tab w:val="left" w:pos="820"/>
          <w:tab w:val="left" w:pos="993"/>
        </w:tabs>
      </w:pPr>
      <w:r w:rsidRPr="00F040F0">
        <w:t>О</w:t>
      </w:r>
      <w:r w:rsidR="00E320F3" w:rsidRPr="00F040F0">
        <w:t>существля</w:t>
      </w:r>
      <w:r w:rsidRPr="00F040F0">
        <w:t>е</w:t>
      </w:r>
      <w:r w:rsidR="00E320F3" w:rsidRPr="00F040F0">
        <w:t>т поиск файлов средствами операционной системы</w:t>
      </w:r>
      <w:r w:rsidRPr="00F040F0">
        <w:t>.</w:t>
      </w:r>
    </w:p>
    <w:p w:rsidR="00E320F3" w:rsidRPr="00F040F0" w:rsidRDefault="00F82FA4" w:rsidP="00F040F0">
      <w:pPr>
        <w:widowControl w:val="0"/>
        <w:tabs>
          <w:tab w:val="left" w:pos="820"/>
          <w:tab w:val="left" w:pos="993"/>
        </w:tabs>
      </w:pPr>
      <w:r w:rsidRPr="00F040F0">
        <w:t>И</w:t>
      </w:r>
      <w:r w:rsidR="00E320F3" w:rsidRPr="00F040F0">
        <w:t>спольз</w:t>
      </w:r>
      <w:r w:rsidRPr="00F040F0">
        <w:t>ует</w:t>
      </w:r>
      <w:r w:rsidR="00E320F3" w:rsidRPr="00F040F0">
        <w:t xml:space="preserve">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</w:t>
      </w:r>
      <w:r w:rsidRPr="00F040F0">
        <w:t>иаграмм (круговой и столбчатой).</w:t>
      </w:r>
    </w:p>
    <w:p w:rsidR="00E320F3" w:rsidRPr="00F040F0" w:rsidRDefault="00F82FA4" w:rsidP="00F040F0">
      <w:pPr>
        <w:widowControl w:val="0"/>
        <w:tabs>
          <w:tab w:val="left" w:pos="993"/>
        </w:tabs>
      </w:pPr>
      <w:r w:rsidRPr="00F040F0">
        <w:t>Используе</w:t>
      </w:r>
      <w:r w:rsidR="00E320F3" w:rsidRPr="00F040F0">
        <w:t>т табличные (реляционные) базы данных, выполнять отбор строк таблицы, удовле</w:t>
      </w:r>
      <w:r w:rsidRPr="00F040F0">
        <w:t>творяющих определенному условию.</w:t>
      </w:r>
    </w:p>
    <w:p w:rsidR="00E320F3" w:rsidRPr="00F040F0" w:rsidRDefault="00F82FA4" w:rsidP="00F040F0">
      <w:pPr>
        <w:tabs>
          <w:tab w:val="left" w:pos="820"/>
          <w:tab w:val="left" w:pos="993"/>
        </w:tabs>
      </w:pPr>
      <w:r w:rsidRPr="00F040F0">
        <w:t>А</w:t>
      </w:r>
      <w:r w:rsidR="00E320F3" w:rsidRPr="00F040F0">
        <w:t>нализир</w:t>
      </w:r>
      <w:r w:rsidRPr="00F040F0">
        <w:t>уе</w:t>
      </w:r>
      <w:r w:rsidR="00E320F3" w:rsidRPr="00F040F0">
        <w:t>т доменные имена компьютеров и адреса документов в Интернете</w:t>
      </w:r>
      <w:r w:rsidRPr="00F040F0">
        <w:t>.</w:t>
      </w:r>
    </w:p>
    <w:p w:rsidR="00E320F3" w:rsidRPr="00F040F0" w:rsidRDefault="00F82FA4" w:rsidP="00F040F0">
      <w:pPr>
        <w:tabs>
          <w:tab w:val="left" w:pos="820"/>
          <w:tab w:val="left" w:pos="993"/>
        </w:tabs>
      </w:pPr>
      <w:r w:rsidRPr="00F040F0">
        <w:t>П</w:t>
      </w:r>
      <w:r w:rsidR="00E320F3" w:rsidRPr="00F040F0">
        <w:t>роводит поиск информации в сети Интернет по запросам с использованием логических операций.</w:t>
      </w:r>
    </w:p>
    <w:p w:rsidR="00E320F3" w:rsidRPr="00F040F0" w:rsidRDefault="00E320F3" w:rsidP="00F040F0">
      <w:r w:rsidRPr="00F040F0">
        <w:t>Выпускник 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E320F3" w:rsidRPr="00F040F0" w:rsidRDefault="00E320F3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E320F3" w:rsidRPr="00F040F0" w:rsidRDefault="00E320F3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E320F3" w:rsidRPr="00F040F0" w:rsidRDefault="00E320F3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E320F3" w:rsidRPr="00F040F0" w:rsidRDefault="00E320F3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>основами соблюдения норм информационной этики и права;</w:t>
      </w:r>
    </w:p>
    <w:p w:rsidR="00E320F3" w:rsidRPr="00F040F0" w:rsidRDefault="00E320F3" w:rsidP="00F040F0">
      <w:pPr>
        <w:pStyle w:val="af7"/>
        <w:numPr>
          <w:ilvl w:val="0"/>
          <w:numId w:val="13"/>
        </w:numPr>
        <w:tabs>
          <w:tab w:val="left" w:pos="780"/>
          <w:tab w:val="left" w:pos="993"/>
        </w:tabs>
        <w:spacing w:line="240" w:lineRule="auto"/>
        <w:ind w:firstLine="709"/>
        <w:rPr>
          <w:w w:val="99"/>
          <w:sz w:val="24"/>
          <w:szCs w:val="24"/>
        </w:rPr>
      </w:pPr>
      <w:r w:rsidRPr="00F040F0">
        <w:rPr>
          <w:sz w:val="24"/>
          <w:szCs w:val="24"/>
        </w:rPr>
        <w:t xml:space="preserve">познакомится с программными средствами для работы с </w:t>
      </w:r>
      <w:r w:rsidRPr="00F040F0">
        <w:rPr>
          <w:w w:val="99"/>
          <w:sz w:val="24"/>
          <w:szCs w:val="24"/>
        </w:rPr>
        <w:t xml:space="preserve">аудиовизуальными </w:t>
      </w:r>
      <w:r w:rsidRPr="00F040F0">
        <w:rPr>
          <w:sz w:val="24"/>
          <w:szCs w:val="24"/>
        </w:rPr>
        <w:t xml:space="preserve">данными и соответствующим понятийным </w:t>
      </w:r>
      <w:r w:rsidRPr="00F040F0">
        <w:rPr>
          <w:w w:val="99"/>
          <w:sz w:val="24"/>
          <w:szCs w:val="24"/>
        </w:rPr>
        <w:t>аппаратом;</w:t>
      </w:r>
    </w:p>
    <w:p w:rsidR="00E320F3" w:rsidRPr="00F040F0" w:rsidRDefault="00E320F3" w:rsidP="00F040F0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F040F0">
        <w:rPr>
          <w:sz w:val="24"/>
          <w:szCs w:val="24"/>
        </w:rPr>
        <w:t xml:space="preserve">узнает о дискретном представлении </w:t>
      </w:r>
      <w:r w:rsidRPr="00F040F0">
        <w:rPr>
          <w:w w:val="99"/>
          <w:sz w:val="24"/>
          <w:szCs w:val="24"/>
        </w:rPr>
        <w:t>аудио</w:t>
      </w:r>
      <w:r w:rsidRPr="00F040F0">
        <w:rPr>
          <w:sz w:val="24"/>
          <w:szCs w:val="24"/>
        </w:rPr>
        <w:t>визуальных данных.</w:t>
      </w:r>
    </w:p>
    <w:p w:rsidR="00925AB0" w:rsidRPr="00F040F0" w:rsidRDefault="00925AB0" w:rsidP="00F040F0">
      <w:pPr>
        <w:widowControl w:val="0"/>
        <w:shd w:val="clear" w:color="auto" w:fill="FFFFFF"/>
        <w:autoSpaceDE w:val="0"/>
        <w:autoSpaceDN w:val="0"/>
        <w:adjustRightInd w:val="0"/>
      </w:pPr>
    </w:p>
    <w:p w:rsidR="0032472C" w:rsidRPr="00F040F0" w:rsidRDefault="0032472C" w:rsidP="00F040F0">
      <w:pPr>
        <w:rPr>
          <w:i/>
        </w:rPr>
      </w:pPr>
    </w:p>
    <w:p w:rsidR="0032472C" w:rsidRPr="00F040F0" w:rsidRDefault="0032472C" w:rsidP="00F040F0">
      <w:pPr>
        <w:rPr>
          <w:i/>
        </w:rPr>
      </w:pPr>
      <w:r w:rsidRPr="00F040F0">
        <w:rPr>
          <w:i/>
        </w:rPr>
        <w:t xml:space="preserve">Для получения годовой (итоговой) оценки обучающийся должен сдать на положительную оценку все контрольные точки. По каждой теме (модулю) предусмотрена контрольная работа. Таким образом требование о сдаче каждой контрольной точки (контрольной работы) гарантируют освоение всего материала курса, а </w:t>
      </w:r>
      <w:r w:rsidR="00A95F09" w:rsidRPr="00F040F0">
        <w:rPr>
          <w:i/>
        </w:rPr>
        <w:t>также</w:t>
      </w:r>
      <w:r w:rsidRPr="00F040F0">
        <w:rPr>
          <w:i/>
        </w:rPr>
        <w:t xml:space="preserve"> позволяют объективно выставить итоговую отметку.</w:t>
      </w:r>
    </w:p>
    <w:sectPr w:rsidR="0032472C" w:rsidRPr="00F040F0" w:rsidSect="008753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ED0" w:rsidRDefault="006B7ED0">
      <w:r>
        <w:separator/>
      </w:r>
    </w:p>
  </w:endnote>
  <w:endnote w:type="continuationSeparator" w:id="0">
    <w:p w:rsidR="006B7ED0" w:rsidRDefault="006B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ED0" w:rsidRDefault="006B7ED0">
      <w:r>
        <w:separator/>
      </w:r>
    </w:p>
  </w:footnote>
  <w:footnote w:type="continuationSeparator" w:id="0">
    <w:p w:rsidR="006B7ED0" w:rsidRDefault="006B7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847577"/>
      <w:docPartObj>
        <w:docPartGallery w:val="Page Numbers (Top of Page)"/>
        <w:docPartUnique/>
      </w:docPartObj>
    </w:sdtPr>
    <w:sdtEndPr/>
    <w:sdtContent>
      <w:p w:rsidR="0035121E" w:rsidRDefault="0035121E" w:rsidP="00280E4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0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CC6A49"/>
    <w:multiLevelType w:val="hybridMultilevel"/>
    <w:tmpl w:val="DF1E2B72"/>
    <w:lvl w:ilvl="0" w:tplc="A04C1D42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4296F0F"/>
    <w:multiLevelType w:val="multilevel"/>
    <w:tmpl w:val="019AD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0D77"/>
    <w:multiLevelType w:val="hybridMultilevel"/>
    <w:tmpl w:val="31447EC8"/>
    <w:lvl w:ilvl="0" w:tplc="7610A57C">
      <w:start w:val="1"/>
      <w:numFmt w:val="bullet"/>
      <w:suff w:val="space"/>
      <w:lvlText w:val="•"/>
      <w:lvlJc w:val="left"/>
      <w:pPr>
        <w:ind w:left="0" w:firstLine="56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757E4"/>
    <w:multiLevelType w:val="hybridMultilevel"/>
    <w:tmpl w:val="28640BA6"/>
    <w:lvl w:ilvl="0" w:tplc="C8B67518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331F6"/>
    <w:multiLevelType w:val="hybridMultilevel"/>
    <w:tmpl w:val="F7F4DE1C"/>
    <w:lvl w:ilvl="0" w:tplc="B4D24F26">
      <w:start w:val="1"/>
      <w:numFmt w:val="bullet"/>
      <w:suff w:val="space"/>
      <w:lvlText w:val="•"/>
      <w:lvlJc w:val="left"/>
      <w:pPr>
        <w:ind w:left="284" w:firstLine="567"/>
      </w:pPr>
      <w:rPr>
        <w:rFonts w:ascii="Arial" w:hAnsi="Arial" w:hint="default"/>
      </w:rPr>
    </w:lvl>
    <w:lvl w:ilvl="1" w:tplc="316EA14C" w:tentative="1">
      <w:start w:val="1"/>
      <w:numFmt w:val="bullet"/>
      <w:lvlText w:val="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738AF51E" w:tentative="1">
      <w:start w:val="1"/>
      <w:numFmt w:val="bullet"/>
      <w:lvlText w:val="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6820A9A" w:tentative="1">
      <w:start w:val="1"/>
      <w:numFmt w:val="bullet"/>
      <w:lvlText w:val="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4" w:tplc="0972C368" w:tentative="1">
      <w:start w:val="1"/>
      <w:numFmt w:val="bullet"/>
      <w:lvlText w:val="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5" w:tplc="03BC91A8" w:tentative="1">
      <w:start w:val="1"/>
      <w:numFmt w:val="bullet"/>
      <w:lvlText w:val="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5B6A70C8" w:tentative="1">
      <w:start w:val="1"/>
      <w:numFmt w:val="bullet"/>
      <w:lvlText w:val="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7" w:tplc="3DF2C392" w:tentative="1">
      <w:start w:val="1"/>
      <w:numFmt w:val="bullet"/>
      <w:lvlText w:val="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8" w:tplc="42CC0442" w:tentative="1">
      <w:start w:val="1"/>
      <w:numFmt w:val="bullet"/>
      <w:lvlText w:val="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82A36"/>
    <w:multiLevelType w:val="hybridMultilevel"/>
    <w:tmpl w:val="2CD06EA8"/>
    <w:lvl w:ilvl="0" w:tplc="FBBCF33E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00A12"/>
    <w:multiLevelType w:val="hybridMultilevel"/>
    <w:tmpl w:val="37228B14"/>
    <w:lvl w:ilvl="0" w:tplc="97DEAC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63DAB"/>
    <w:multiLevelType w:val="hybridMultilevel"/>
    <w:tmpl w:val="F8324878"/>
    <w:lvl w:ilvl="0" w:tplc="9FFC1584">
      <w:start w:val="1"/>
      <w:numFmt w:val="bullet"/>
      <w:pStyle w:val="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F0E90"/>
    <w:multiLevelType w:val="hybridMultilevel"/>
    <w:tmpl w:val="4E1AA612"/>
    <w:lvl w:ilvl="0" w:tplc="76B6C7EA">
      <w:start w:val="1"/>
      <w:numFmt w:val="decimal"/>
      <w:lvlText w:val="%1)"/>
      <w:lvlJc w:val="left"/>
      <w:pPr>
        <w:ind w:left="0" w:firstLine="56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92D28"/>
    <w:multiLevelType w:val="hybridMultilevel"/>
    <w:tmpl w:val="950C9C98"/>
    <w:lvl w:ilvl="0" w:tplc="9CCCBB68">
      <w:start w:val="1"/>
      <w:numFmt w:val="decimal"/>
      <w:suff w:val="space"/>
      <w:lvlText w:val="%1)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15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8"/>
  </w:num>
  <w:num w:numId="13">
    <w:abstractNumId w:val="9"/>
  </w:num>
  <w:num w:numId="1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84"/>
    <w:rsid w:val="000077CD"/>
    <w:rsid w:val="00010C22"/>
    <w:rsid w:val="00011C48"/>
    <w:rsid w:val="00013DF3"/>
    <w:rsid w:val="00015156"/>
    <w:rsid w:val="00015D57"/>
    <w:rsid w:val="000211C7"/>
    <w:rsid w:val="000226B8"/>
    <w:rsid w:val="00022797"/>
    <w:rsid w:val="00024CBF"/>
    <w:rsid w:val="00031276"/>
    <w:rsid w:val="00032BBB"/>
    <w:rsid w:val="00034BBE"/>
    <w:rsid w:val="000371EC"/>
    <w:rsid w:val="00045C45"/>
    <w:rsid w:val="000503B4"/>
    <w:rsid w:val="000520E6"/>
    <w:rsid w:val="0005266D"/>
    <w:rsid w:val="00052799"/>
    <w:rsid w:val="000528B1"/>
    <w:rsid w:val="000554B1"/>
    <w:rsid w:val="00063E0F"/>
    <w:rsid w:val="0006440C"/>
    <w:rsid w:val="00076079"/>
    <w:rsid w:val="00077362"/>
    <w:rsid w:val="000804CE"/>
    <w:rsid w:val="000805E3"/>
    <w:rsid w:val="00082C69"/>
    <w:rsid w:val="00083728"/>
    <w:rsid w:val="000854D9"/>
    <w:rsid w:val="00085617"/>
    <w:rsid w:val="000953A2"/>
    <w:rsid w:val="00095954"/>
    <w:rsid w:val="000A461D"/>
    <w:rsid w:val="000A7D56"/>
    <w:rsid w:val="000B31E7"/>
    <w:rsid w:val="000B63F9"/>
    <w:rsid w:val="000C0457"/>
    <w:rsid w:val="000C2B90"/>
    <w:rsid w:val="000D548B"/>
    <w:rsid w:val="000E03E4"/>
    <w:rsid w:val="000E7D32"/>
    <w:rsid w:val="000F0329"/>
    <w:rsid w:val="000F172C"/>
    <w:rsid w:val="000F393B"/>
    <w:rsid w:val="000F67DC"/>
    <w:rsid w:val="000F6959"/>
    <w:rsid w:val="000F7C3F"/>
    <w:rsid w:val="001010C9"/>
    <w:rsid w:val="001016FB"/>
    <w:rsid w:val="001028B2"/>
    <w:rsid w:val="001051C9"/>
    <w:rsid w:val="0011082F"/>
    <w:rsid w:val="00111DFA"/>
    <w:rsid w:val="00112BA0"/>
    <w:rsid w:val="00113432"/>
    <w:rsid w:val="0011442F"/>
    <w:rsid w:val="0011516E"/>
    <w:rsid w:val="0011557D"/>
    <w:rsid w:val="00116489"/>
    <w:rsid w:val="00116E34"/>
    <w:rsid w:val="00131E9C"/>
    <w:rsid w:val="00132839"/>
    <w:rsid w:val="001350CC"/>
    <w:rsid w:val="001438F6"/>
    <w:rsid w:val="00150C54"/>
    <w:rsid w:val="00163F59"/>
    <w:rsid w:val="00165D9F"/>
    <w:rsid w:val="001708B9"/>
    <w:rsid w:val="00173185"/>
    <w:rsid w:val="00185A67"/>
    <w:rsid w:val="00187A17"/>
    <w:rsid w:val="00191C5E"/>
    <w:rsid w:val="001A49B5"/>
    <w:rsid w:val="001A4E81"/>
    <w:rsid w:val="001C01E3"/>
    <w:rsid w:val="001C2BF3"/>
    <w:rsid w:val="001C5B54"/>
    <w:rsid w:val="001D65B2"/>
    <w:rsid w:val="001F10AA"/>
    <w:rsid w:val="001F366B"/>
    <w:rsid w:val="00201196"/>
    <w:rsid w:val="00201FD1"/>
    <w:rsid w:val="00205E79"/>
    <w:rsid w:val="00214E27"/>
    <w:rsid w:val="002157FD"/>
    <w:rsid w:val="00217691"/>
    <w:rsid w:val="00225ACB"/>
    <w:rsid w:val="0023086A"/>
    <w:rsid w:val="002365A0"/>
    <w:rsid w:val="00237455"/>
    <w:rsid w:val="00237526"/>
    <w:rsid w:val="0024038C"/>
    <w:rsid w:val="002433B9"/>
    <w:rsid w:val="002577BD"/>
    <w:rsid w:val="00267B3A"/>
    <w:rsid w:val="00270509"/>
    <w:rsid w:val="002733C0"/>
    <w:rsid w:val="00273E11"/>
    <w:rsid w:val="00280E40"/>
    <w:rsid w:val="002829AF"/>
    <w:rsid w:val="00293D2F"/>
    <w:rsid w:val="002942E0"/>
    <w:rsid w:val="00294CF6"/>
    <w:rsid w:val="00296654"/>
    <w:rsid w:val="002A00A6"/>
    <w:rsid w:val="002A0542"/>
    <w:rsid w:val="002B3DF6"/>
    <w:rsid w:val="002B576C"/>
    <w:rsid w:val="002B6C17"/>
    <w:rsid w:val="002B710A"/>
    <w:rsid w:val="002C1BA9"/>
    <w:rsid w:val="002C7867"/>
    <w:rsid w:val="002D2906"/>
    <w:rsid w:val="002D2A45"/>
    <w:rsid w:val="002D310B"/>
    <w:rsid w:val="002D33A6"/>
    <w:rsid w:val="002D3B5D"/>
    <w:rsid w:val="002E2167"/>
    <w:rsid w:val="002E2E7C"/>
    <w:rsid w:val="002E7324"/>
    <w:rsid w:val="002F513C"/>
    <w:rsid w:val="002F531C"/>
    <w:rsid w:val="002F56FC"/>
    <w:rsid w:val="002F6BE1"/>
    <w:rsid w:val="00303F80"/>
    <w:rsid w:val="00306E92"/>
    <w:rsid w:val="00311515"/>
    <w:rsid w:val="00312B73"/>
    <w:rsid w:val="0032472C"/>
    <w:rsid w:val="00325DBA"/>
    <w:rsid w:val="00334D2B"/>
    <w:rsid w:val="003350F8"/>
    <w:rsid w:val="0033781F"/>
    <w:rsid w:val="003378D8"/>
    <w:rsid w:val="003475D2"/>
    <w:rsid w:val="0035121E"/>
    <w:rsid w:val="003516E5"/>
    <w:rsid w:val="0035321A"/>
    <w:rsid w:val="00356B09"/>
    <w:rsid w:val="00361811"/>
    <w:rsid w:val="003660E8"/>
    <w:rsid w:val="0036676D"/>
    <w:rsid w:val="0037016C"/>
    <w:rsid w:val="003740F9"/>
    <w:rsid w:val="00382100"/>
    <w:rsid w:val="00390BAC"/>
    <w:rsid w:val="00395382"/>
    <w:rsid w:val="003A248B"/>
    <w:rsid w:val="003A40BA"/>
    <w:rsid w:val="003A5B33"/>
    <w:rsid w:val="003C2A5F"/>
    <w:rsid w:val="003D64DD"/>
    <w:rsid w:val="003D66B7"/>
    <w:rsid w:val="003D7244"/>
    <w:rsid w:val="003E0C0E"/>
    <w:rsid w:val="003E7662"/>
    <w:rsid w:val="003F4017"/>
    <w:rsid w:val="00404B71"/>
    <w:rsid w:val="00414714"/>
    <w:rsid w:val="00415C26"/>
    <w:rsid w:val="00420C7E"/>
    <w:rsid w:val="00421E61"/>
    <w:rsid w:val="00425B3C"/>
    <w:rsid w:val="004313C8"/>
    <w:rsid w:val="00431FEF"/>
    <w:rsid w:val="00435507"/>
    <w:rsid w:val="00437DD6"/>
    <w:rsid w:val="0044234E"/>
    <w:rsid w:val="00445C8B"/>
    <w:rsid w:val="004546B2"/>
    <w:rsid w:val="00455915"/>
    <w:rsid w:val="004633E0"/>
    <w:rsid w:val="0046396B"/>
    <w:rsid w:val="004716A8"/>
    <w:rsid w:val="00471C1F"/>
    <w:rsid w:val="00487ECD"/>
    <w:rsid w:val="00491EC2"/>
    <w:rsid w:val="004A1881"/>
    <w:rsid w:val="004A2A0B"/>
    <w:rsid w:val="004A6319"/>
    <w:rsid w:val="004C1714"/>
    <w:rsid w:val="004C342B"/>
    <w:rsid w:val="004D03AE"/>
    <w:rsid w:val="004D3A16"/>
    <w:rsid w:val="004D4089"/>
    <w:rsid w:val="004D4BE3"/>
    <w:rsid w:val="004D670A"/>
    <w:rsid w:val="004D7A42"/>
    <w:rsid w:val="004E1576"/>
    <w:rsid w:val="004E2B2D"/>
    <w:rsid w:val="004E467B"/>
    <w:rsid w:val="004E4B07"/>
    <w:rsid w:val="004E5454"/>
    <w:rsid w:val="00512346"/>
    <w:rsid w:val="00512AE4"/>
    <w:rsid w:val="00513E88"/>
    <w:rsid w:val="005171E6"/>
    <w:rsid w:val="00522F76"/>
    <w:rsid w:val="00527984"/>
    <w:rsid w:val="00531BED"/>
    <w:rsid w:val="00535FDC"/>
    <w:rsid w:val="00536FEA"/>
    <w:rsid w:val="00537727"/>
    <w:rsid w:val="00543F29"/>
    <w:rsid w:val="00544EC3"/>
    <w:rsid w:val="00546680"/>
    <w:rsid w:val="0055167A"/>
    <w:rsid w:val="00553F8B"/>
    <w:rsid w:val="00564BAF"/>
    <w:rsid w:val="00564E9D"/>
    <w:rsid w:val="00572D4D"/>
    <w:rsid w:val="00573CA6"/>
    <w:rsid w:val="005857D8"/>
    <w:rsid w:val="005A196B"/>
    <w:rsid w:val="005B14B2"/>
    <w:rsid w:val="005B1915"/>
    <w:rsid w:val="005B535A"/>
    <w:rsid w:val="005C39B8"/>
    <w:rsid w:val="005C6E1C"/>
    <w:rsid w:val="005C7C44"/>
    <w:rsid w:val="005D1347"/>
    <w:rsid w:val="005D32B1"/>
    <w:rsid w:val="005D58FC"/>
    <w:rsid w:val="005D5B70"/>
    <w:rsid w:val="005E5A05"/>
    <w:rsid w:val="005E5FD7"/>
    <w:rsid w:val="006013DC"/>
    <w:rsid w:val="00603624"/>
    <w:rsid w:val="006057E1"/>
    <w:rsid w:val="006077EC"/>
    <w:rsid w:val="00611FC1"/>
    <w:rsid w:val="0061207C"/>
    <w:rsid w:val="00613987"/>
    <w:rsid w:val="00613ACB"/>
    <w:rsid w:val="00614433"/>
    <w:rsid w:val="00620C15"/>
    <w:rsid w:val="00622F7B"/>
    <w:rsid w:val="00625FFB"/>
    <w:rsid w:val="006327C2"/>
    <w:rsid w:val="006338AF"/>
    <w:rsid w:val="006358A0"/>
    <w:rsid w:val="00635B81"/>
    <w:rsid w:val="00636779"/>
    <w:rsid w:val="006459E3"/>
    <w:rsid w:val="00661DBF"/>
    <w:rsid w:val="006644CF"/>
    <w:rsid w:val="00664F4F"/>
    <w:rsid w:val="00665786"/>
    <w:rsid w:val="00665CA9"/>
    <w:rsid w:val="006672BC"/>
    <w:rsid w:val="0066769A"/>
    <w:rsid w:val="006751ED"/>
    <w:rsid w:val="00675750"/>
    <w:rsid w:val="00676033"/>
    <w:rsid w:val="006800BC"/>
    <w:rsid w:val="00684445"/>
    <w:rsid w:val="0069570D"/>
    <w:rsid w:val="006A0745"/>
    <w:rsid w:val="006B45F9"/>
    <w:rsid w:val="006B7206"/>
    <w:rsid w:val="006B7ED0"/>
    <w:rsid w:val="006C0273"/>
    <w:rsid w:val="006C04C1"/>
    <w:rsid w:val="006C2394"/>
    <w:rsid w:val="006C2B44"/>
    <w:rsid w:val="006E5170"/>
    <w:rsid w:val="006E7B96"/>
    <w:rsid w:val="006F024D"/>
    <w:rsid w:val="00707012"/>
    <w:rsid w:val="007118F0"/>
    <w:rsid w:val="00720DFA"/>
    <w:rsid w:val="00730BAB"/>
    <w:rsid w:val="00741012"/>
    <w:rsid w:val="007424C5"/>
    <w:rsid w:val="00746535"/>
    <w:rsid w:val="00755796"/>
    <w:rsid w:val="007605FF"/>
    <w:rsid w:val="00765ADF"/>
    <w:rsid w:val="007752F2"/>
    <w:rsid w:val="00776B89"/>
    <w:rsid w:val="00781099"/>
    <w:rsid w:val="00781412"/>
    <w:rsid w:val="00783B02"/>
    <w:rsid w:val="00785FEC"/>
    <w:rsid w:val="00791228"/>
    <w:rsid w:val="007B4F63"/>
    <w:rsid w:val="007B52D0"/>
    <w:rsid w:val="007B538D"/>
    <w:rsid w:val="007B7FC6"/>
    <w:rsid w:val="007C796B"/>
    <w:rsid w:val="007D6FE8"/>
    <w:rsid w:val="007F4870"/>
    <w:rsid w:val="007F54A5"/>
    <w:rsid w:val="00802735"/>
    <w:rsid w:val="00802D72"/>
    <w:rsid w:val="008066BE"/>
    <w:rsid w:val="008111A2"/>
    <w:rsid w:val="0081408B"/>
    <w:rsid w:val="00814D5F"/>
    <w:rsid w:val="00817C84"/>
    <w:rsid w:val="0082267B"/>
    <w:rsid w:val="00823C88"/>
    <w:rsid w:val="00833859"/>
    <w:rsid w:val="00840426"/>
    <w:rsid w:val="00842F72"/>
    <w:rsid w:val="00846F07"/>
    <w:rsid w:val="00847424"/>
    <w:rsid w:val="00850304"/>
    <w:rsid w:val="00857B58"/>
    <w:rsid w:val="00857FE1"/>
    <w:rsid w:val="008605C7"/>
    <w:rsid w:val="00866934"/>
    <w:rsid w:val="008702F4"/>
    <w:rsid w:val="0087330A"/>
    <w:rsid w:val="008753FE"/>
    <w:rsid w:val="00881639"/>
    <w:rsid w:val="008907D1"/>
    <w:rsid w:val="00893283"/>
    <w:rsid w:val="008943B7"/>
    <w:rsid w:val="00897757"/>
    <w:rsid w:val="008A2631"/>
    <w:rsid w:val="008B1680"/>
    <w:rsid w:val="008B6BEB"/>
    <w:rsid w:val="008B6D80"/>
    <w:rsid w:val="008C0D7D"/>
    <w:rsid w:val="008C4E4D"/>
    <w:rsid w:val="008C6D99"/>
    <w:rsid w:val="008D1948"/>
    <w:rsid w:val="008D1BDF"/>
    <w:rsid w:val="008D5702"/>
    <w:rsid w:val="008D6282"/>
    <w:rsid w:val="008E0594"/>
    <w:rsid w:val="008E64DC"/>
    <w:rsid w:val="008F36AF"/>
    <w:rsid w:val="008F3FB4"/>
    <w:rsid w:val="008F4130"/>
    <w:rsid w:val="00903FC9"/>
    <w:rsid w:val="00904FF3"/>
    <w:rsid w:val="00906805"/>
    <w:rsid w:val="009074E2"/>
    <w:rsid w:val="009166D9"/>
    <w:rsid w:val="00925AB0"/>
    <w:rsid w:val="00955172"/>
    <w:rsid w:val="00963818"/>
    <w:rsid w:val="00963E11"/>
    <w:rsid w:val="00965C3E"/>
    <w:rsid w:val="00973212"/>
    <w:rsid w:val="00973580"/>
    <w:rsid w:val="00976200"/>
    <w:rsid w:val="00977E73"/>
    <w:rsid w:val="009878CD"/>
    <w:rsid w:val="00995B5C"/>
    <w:rsid w:val="00997680"/>
    <w:rsid w:val="009A3788"/>
    <w:rsid w:val="009A3F7A"/>
    <w:rsid w:val="009A68CE"/>
    <w:rsid w:val="009B450C"/>
    <w:rsid w:val="009B465C"/>
    <w:rsid w:val="009B5534"/>
    <w:rsid w:val="009C1943"/>
    <w:rsid w:val="009C505D"/>
    <w:rsid w:val="009D0007"/>
    <w:rsid w:val="009D361F"/>
    <w:rsid w:val="009D4DF9"/>
    <w:rsid w:val="009D5FF0"/>
    <w:rsid w:val="009E1437"/>
    <w:rsid w:val="009E1774"/>
    <w:rsid w:val="009E32B3"/>
    <w:rsid w:val="009E72D5"/>
    <w:rsid w:val="00A01960"/>
    <w:rsid w:val="00A02AA0"/>
    <w:rsid w:val="00A03128"/>
    <w:rsid w:val="00A040EA"/>
    <w:rsid w:val="00A14A07"/>
    <w:rsid w:val="00A16D91"/>
    <w:rsid w:val="00A220CC"/>
    <w:rsid w:val="00A2418F"/>
    <w:rsid w:val="00A27E10"/>
    <w:rsid w:val="00A3150C"/>
    <w:rsid w:val="00A32305"/>
    <w:rsid w:val="00A3459C"/>
    <w:rsid w:val="00A3483D"/>
    <w:rsid w:val="00A34B79"/>
    <w:rsid w:val="00A443C3"/>
    <w:rsid w:val="00A464E3"/>
    <w:rsid w:val="00A5268B"/>
    <w:rsid w:val="00A5591D"/>
    <w:rsid w:val="00A55D5B"/>
    <w:rsid w:val="00A72B41"/>
    <w:rsid w:val="00A80A3C"/>
    <w:rsid w:val="00A95F09"/>
    <w:rsid w:val="00AA0419"/>
    <w:rsid w:val="00AA0819"/>
    <w:rsid w:val="00AA4390"/>
    <w:rsid w:val="00AA6C4F"/>
    <w:rsid w:val="00AC23AD"/>
    <w:rsid w:val="00AE14D0"/>
    <w:rsid w:val="00AE15E1"/>
    <w:rsid w:val="00AE5720"/>
    <w:rsid w:val="00AF7596"/>
    <w:rsid w:val="00B01914"/>
    <w:rsid w:val="00B04526"/>
    <w:rsid w:val="00B17145"/>
    <w:rsid w:val="00B22BC0"/>
    <w:rsid w:val="00B23A0C"/>
    <w:rsid w:val="00B259BD"/>
    <w:rsid w:val="00B30656"/>
    <w:rsid w:val="00B324E6"/>
    <w:rsid w:val="00B349A7"/>
    <w:rsid w:val="00B37664"/>
    <w:rsid w:val="00B41658"/>
    <w:rsid w:val="00B42399"/>
    <w:rsid w:val="00B453AE"/>
    <w:rsid w:val="00B46A2C"/>
    <w:rsid w:val="00B46D69"/>
    <w:rsid w:val="00B534FA"/>
    <w:rsid w:val="00B55A41"/>
    <w:rsid w:val="00B640F4"/>
    <w:rsid w:val="00B71034"/>
    <w:rsid w:val="00B73488"/>
    <w:rsid w:val="00B74B00"/>
    <w:rsid w:val="00B7798F"/>
    <w:rsid w:val="00B842F0"/>
    <w:rsid w:val="00B942AA"/>
    <w:rsid w:val="00B977BC"/>
    <w:rsid w:val="00BA2381"/>
    <w:rsid w:val="00BA44F2"/>
    <w:rsid w:val="00BB4821"/>
    <w:rsid w:val="00BB5906"/>
    <w:rsid w:val="00BC17EE"/>
    <w:rsid w:val="00BD68D6"/>
    <w:rsid w:val="00BE006D"/>
    <w:rsid w:val="00BE4410"/>
    <w:rsid w:val="00BF791E"/>
    <w:rsid w:val="00C04E4B"/>
    <w:rsid w:val="00C10E6F"/>
    <w:rsid w:val="00C13FB4"/>
    <w:rsid w:val="00C14B3D"/>
    <w:rsid w:val="00C22AAE"/>
    <w:rsid w:val="00C31D77"/>
    <w:rsid w:val="00C34717"/>
    <w:rsid w:val="00C470C7"/>
    <w:rsid w:val="00C528C8"/>
    <w:rsid w:val="00C628BD"/>
    <w:rsid w:val="00C63859"/>
    <w:rsid w:val="00C72AD8"/>
    <w:rsid w:val="00C80E70"/>
    <w:rsid w:val="00C81DCF"/>
    <w:rsid w:val="00C8275D"/>
    <w:rsid w:val="00C9148E"/>
    <w:rsid w:val="00C922FF"/>
    <w:rsid w:val="00C94988"/>
    <w:rsid w:val="00C94F95"/>
    <w:rsid w:val="00C96228"/>
    <w:rsid w:val="00CA042B"/>
    <w:rsid w:val="00CA324B"/>
    <w:rsid w:val="00CA4217"/>
    <w:rsid w:val="00CA6D0B"/>
    <w:rsid w:val="00CB5D09"/>
    <w:rsid w:val="00CD048B"/>
    <w:rsid w:val="00CD0570"/>
    <w:rsid w:val="00CD1475"/>
    <w:rsid w:val="00CD5C45"/>
    <w:rsid w:val="00CE3111"/>
    <w:rsid w:val="00CE43A3"/>
    <w:rsid w:val="00CF147A"/>
    <w:rsid w:val="00CF37BF"/>
    <w:rsid w:val="00D37832"/>
    <w:rsid w:val="00D407BA"/>
    <w:rsid w:val="00D461D5"/>
    <w:rsid w:val="00D52423"/>
    <w:rsid w:val="00D52E7B"/>
    <w:rsid w:val="00D55C05"/>
    <w:rsid w:val="00D56098"/>
    <w:rsid w:val="00D5685F"/>
    <w:rsid w:val="00D60958"/>
    <w:rsid w:val="00D67B90"/>
    <w:rsid w:val="00D72F74"/>
    <w:rsid w:val="00D868A7"/>
    <w:rsid w:val="00DA0DF7"/>
    <w:rsid w:val="00DA4229"/>
    <w:rsid w:val="00DA5319"/>
    <w:rsid w:val="00DA5A3A"/>
    <w:rsid w:val="00DB14AF"/>
    <w:rsid w:val="00DB640A"/>
    <w:rsid w:val="00DC0B2F"/>
    <w:rsid w:val="00DC5C05"/>
    <w:rsid w:val="00DD05ED"/>
    <w:rsid w:val="00DE7D10"/>
    <w:rsid w:val="00DF0EDC"/>
    <w:rsid w:val="00DF5B84"/>
    <w:rsid w:val="00DF5CF3"/>
    <w:rsid w:val="00E03980"/>
    <w:rsid w:val="00E07DAE"/>
    <w:rsid w:val="00E10898"/>
    <w:rsid w:val="00E11C26"/>
    <w:rsid w:val="00E15BED"/>
    <w:rsid w:val="00E20293"/>
    <w:rsid w:val="00E2103B"/>
    <w:rsid w:val="00E320F3"/>
    <w:rsid w:val="00E47523"/>
    <w:rsid w:val="00E55990"/>
    <w:rsid w:val="00E62431"/>
    <w:rsid w:val="00E83620"/>
    <w:rsid w:val="00E83C9F"/>
    <w:rsid w:val="00E876E2"/>
    <w:rsid w:val="00E91FDD"/>
    <w:rsid w:val="00E9380B"/>
    <w:rsid w:val="00E94A93"/>
    <w:rsid w:val="00E975AE"/>
    <w:rsid w:val="00EA1423"/>
    <w:rsid w:val="00EA1F48"/>
    <w:rsid w:val="00EB0231"/>
    <w:rsid w:val="00EB1270"/>
    <w:rsid w:val="00EB6A9A"/>
    <w:rsid w:val="00ED0670"/>
    <w:rsid w:val="00ED75F2"/>
    <w:rsid w:val="00EE52F6"/>
    <w:rsid w:val="00EE6323"/>
    <w:rsid w:val="00EF4D22"/>
    <w:rsid w:val="00F040F0"/>
    <w:rsid w:val="00F238DA"/>
    <w:rsid w:val="00F24DD2"/>
    <w:rsid w:val="00F307B9"/>
    <w:rsid w:val="00F353F6"/>
    <w:rsid w:val="00F3723A"/>
    <w:rsid w:val="00F44E72"/>
    <w:rsid w:val="00F52474"/>
    <w:rsid w:val="00F539AC"/>
    <w:rsid w:val="00F53A40"/>
    <w:rsid w:val="00F55274"/>
    <w:rsid w:val="00F56C03"/>
    <w:rsid w:val="00F57327"/>
    <w:rsid w:val="00F57466"/>
    <w:rsid w:val="00F607BF"/>
    <w:rsid w:val="00F60DA9"/>
    <w:rsid w:val="00F6405E"/>
    <w:rsid w:val="00F641DE"/>
    <w:rsid w:val="00F67023"/>
    <w:rsid w:val="00F7096B"/>
    <w:rsid w:val="00F77484"/>
    <w:rsid w:val="00F804A7"/>
    <w:rsid w:val="00F82FA4"/>
    <w:rsid w:val="00F906DD"/>
    <w:rsid w:val="00F910AE"/>
    <w:rsid w:val="00F94671"/>
    <w:rsid w:val="00F959F9"/>
    <w:rsid w:val="00F96EE8"/>
    <w:rsid w:val="00F97D66"/>
    <w:rsid w:val="00FA4C3F"/>
    <w:rsid w:val="00FB1D85"/>
    <w:rsid w:val="00FD23F9"/>
    <w:rsid w:val="00FD5312"/>
    <w:rsid w:val="00FD7AD6"/>
    <w:rsid w:val="00FE2887"/>
    <w:rsid w:val="00FE4A5B"/>
    <w:rsid w:val="00FE5BF0"/>
    <w:rsid w:val="00FF20AB"/>
    <w:rsid w:val="00FF2138"/>
    <w:rsid w:val="00FF3F51"/>
    <w:rsid w:val="00FF6BC2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5D6DC"/>
  <w15:chartTrackingRefBased/>
  <w15:docId w15:val="{2396ED80-C829-4E8F-90DA-26378BE3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53A2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63F59"/>
    <w:pPr>
      <w:keepNext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8753FE"/>
    <w:pPr>
      <w:keepNext/>
      <w:widowControl w:val="0"/>
      <w:ind w:firstLine="400"/>
      <w:outlineLvl w:val="1"/>
    </w:pPr>
    <w:rPr>
      <w:b/>
      <w:bCs/>
      <w:i/>
      <w:szCs w:val="20"/>
    </w:rPr>
  </w:style>
  <w:style w:type="paragraph" w:styleId="30">
    <w:name w:val="heading 3"/>
    <w:basedOn w:val="a0"/>
    <w:next w:val="a0"/>
    <w:link w:val="31"/>
    <w:qFormat/>
    <w:rsid w:val="00013D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8753FE"/>
    <w:rPr>
      <w:b/>
      <w:bCs/>
      <w:i/>
      <w:sz w:val="24"/>
    </w:rPr>
  </w:style>
  <w:style w:type="paragraph" w:styleId="a5">
    <w:name w:val="Body Text"/>
    <w:basedOn w:val="a0"/>
    <w:link w:val="a6"/>
    <w:unhideWhenUsed/>
    <w:rsid w:val="008753FE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8753FE"/>
    <w:rPr>
      <w:sz w:val="24"/>
      <w:szCs w:val="24"/>
      <w:lang w:eastAsia="ar-SA"/>
    </w:rPr>
  </w:style>
  <w:style w:type="paragraph" w:styleId="a7">
    <w:name w:val="Plain Text"/>
    <w:basedOn w:val="a0"/>
    <w:link w:val="a8"/>
    <w:unhideWhenUsed/>
    <w:rsid w:val="008753FE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8753FE"/>
    <w:rPr>
      <w:rFonts w:ascii="Courier New" w:hAnsi="Courier New"/>
    </w:rPr>
  </w:style>
  <w:style w:type="paragraph" w:customStyle="1" w:styleId="a9">
    <w:name w:val="Стиль"/>
    <w:rsid w:val="008753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">
    <w:name w:val="дата"/>
    <w:basedOn w:val="a0"/>
    <w:rsid w:val="00A220CC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character" w:styleId="ab">
    <w:name w:val="footnote reference"/>
    <w:rsid w:val="00A220CC"/>
    <w:rPr>
      <w:vertAlign w:val="superscript"/>
    </w:rPr>
  </w:style>
  <w:style w:type="paragraph" w:styleId="ac">
    <w:name w:val="footnote text"/>
    <w:basedOn w:val="a0"/>
    <w:rsid w:val="00C14B3D"/>
    <w:rPr>
      <w:sz w:val="20"/>
      <w:szCs w:val="20"/>
    </w:rPr>
  </w:style>
  <w:style w:type="character" w:customStyle="1" w:styleId="6">
    <w:name w:val="Знак Знак6"/>
    <w:semiHidden/>
    <w:rsid w:val="00013DF3"/>
    <w:rPr>
      <w:b/>
      <w:bCs/>
      <w:i/>
      <w:sz w:val="24"/>
      <w:lang w:val="ru-RU" w:eastAsia="ru-RU" w:bidi="ar-SA"/>
    </w:rPr>
  </w:style>
  <w:style w:type="character" w:customStyle="1" w:styleId="31">
    <w:name w:val="Заголовок 3 Знак"/>
    <w:link w:val="30"/>
    <w:semiHidden/>
    <w:rsid w:val="00013DF3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d">
    <w:name w:val="header"/>
    <w:basedOn w:val="a0"/>
    <w:link w:val="ae"/>
    <w:uiPriority w:val="99"/>
    <w:rsid w:val="004D40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D4089"/>
    <w:rPr>
      <w:sz w:val="24"/>
      <w:szCs w:val="24"/>
    </w:rPr>
  </w:style>
  <w:style w:type="paragraph" w:styleId="af">
    <w:name w:val="footer"/>
    <w:basedOn w:val="a0"/>
    <w:link w:val="af0"/>
    <w:rsid w:val="004D40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4D4089"/>
    <w:rPr>
      <w:sz w:val="24"/>
      <w:szCs w:val="24"/>
    </w:rPr>
  </w:style>
  <w:style w:type="character" w:customStyle="1" w:styleId="10">
    <w:name w:val="Заголовок 1 Знак"/>
    <w:link w:val="1"/>
    <w:rsid w:val="00163F59"/>
    <w:rPr>
      <w:b/>
      <w:bCs/>
      <w:kern w:val="32"/>
      <w:sz w:val="28"/>
      <w:szCs w:val="32"/>
    </w:rPr>
  </w:style>
  <w:style w:type="character" w:styleId="af1">
    <w:name w:val="Hyperlink"/>
    <w:uiPriority w:val="99"/>
    <w:unhideWhenUsed/>
    <w:rsid w:val="00E83620"/>
    <w:rPr>
      <w:color w:val="0000FF"/>
      <w:u w:val="single"/>
    </w:rPr>
  </w:style>
  <w:style w:type="character" w:styleId="af2">
    <w:name w:val="Strong"/>
    <w:uiPriority w:val="22"/>
    <w:qFormat/>
    <w:rsid w:val="00395382"/>
    <w:rPr>
      <w:b/>
      <w:bCs/>
    </w:rPr>
  </w:style>
  <w:style w:type="paragraph" w:styleId="21">
    <w:name w:val="Body Text 2"/>
    <w:basedOn w:val="a0"/>
    <w:link w:val="22"/>
    <w:rsid w:val="00045C45"/>
    <w:pPr>
      <w:spacing w:after="120" w:line="480" w:lineRule="auto"/>
    </w:pPr>
  </w:style>
  <w:style w:type="character" w:customStyle="1" w:styleId="22">
    <w:name w:val="Основной текст 2 Знак"/>
    <w:link w:val="21"/>
    <w:rsid w:val="00045C45"/>
    <w:rPr>
      <w:sz w:val="24"/>
      <w:szCs w:val="24"/>
    </w:rPr>
  </w:style>
  <w:style w:type="paragraph" w:customStyle="1" w:styleId="af3">
    <w:name w:val="Название"/>
    <w:basedOn w:val="a0"/>
    <w:link w:val="af4"/>
    <w:qFormat/>
    <w:rsid w:val="00045C45"/>
    <w:pPr>
      <w:jc w:val="center"/>
    </w:pPr>
    <w:rPr>
      <w:b/>
      <w:bCs/>
      <w:sz w:val="32"/>
      <w:szCs w:val="20"/>
    </w:rPr>
  </w:style>
  <w:style w:type="character" w:customStyle="1" w:styleId="af4">
    <w:name w:val="Название Знак"/>
    <w:link w:val="af3"/>
    <w:rsid w:val="00045C45"/>
    <w:rPr>
      <w:b/>
      <w:bCs/>
      <w:sz w:val="32"/>
    </w:rPr>
  </w:style>
  <w:style w:type="paragraph" w:styleId="HTML">
    <w:name w:val="HTML Preformatted"/>
    <w:basedOn w:val="a0"/>
    <w:link w:val="HTML0"/>
    <w:rsid w:val="00045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45C45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D5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ody Text Indent"/>
    <w:basedOn w:val="a0"/>
    <w:link w:val="af6"/>
    <w:rsid w:val="00132839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132839"/>
    <w:rPr>
      <w:sz w:val="24"/>
      <w:szCs w:val="24"/>
    </w:rPr>
  </w:style>
  <w:style w:type="paragraph" w:styleId="32">
    <w:name w:val="Body Text 3"/>
    <w:basedOn w:val="a0"/>
    <w:link w:val="33"/>
    <w:rsid w:val="0013283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32839"/>
    <w:rPr>
      <w:sz w:val="16"/>
      <w:szCs w:val="16"/>
    </w:rPr>
  </w:style>
  <w:style w:type="paragraph" w:customStyle="1" w:styleId="11">
    <w:name w:val="Абзац списка1"/>
    <w:basedOn w:val="a0"/>
    <w:rsid w:val="002D2A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">
    <w:name w:val="List"/>
    <w:basedOn w:val="a0"/>
    <w:rsid w:val="00390BAC"/>
    <w:pPr>
      <w:numPr>
        <w:numId w:val="1"/>
      </w:numPr>
    </w:pPr>
  </w:style>
  <w:style w:type="paragraph" w:styleId="af7">
    <w:name w:val="List Paragraph"/>
    <w:basedOn w:val="a0"/>
    <w:link w:val="af8"/>
    <w:uiPriority w:val="99"/>
    <w:qFormat/>
    <w:rsid w:val="00B977BC"/>
    <w:pPr>
      <w:spacing w:line="360" w:lineRule="auto"/>
      <w:ind w:left="720" w:firstLine="851"/>
      <w:contextualSpacing/>
    </w:pPr>
    <w:rPr>
      <w:sz w:val="28"/>
      <w:szCs w:val="22"/>
      <w:lang w:eastAsia="en-US"/>
    </w:rPr>
  </w:style>
  <w:style w:type="paragraph" w:styleId="af9">
    <w:name w:val="Normal (Web)"/>
    <w:basedOn w:val="a0"/>
    <w:rsid w:val="004313C8"/>
    <w:pPr>
      <w:spacing w:before="100" w:beforeAutospacing="1" w:after="100" w:afterAutospacing="1"/>
    </w:pPr>
  </w:style>
  <w:style w:type="paragraph" w:styleId="afa">
    <w:name w:val="TOC Heading"/>
    <w:basedOn w:val="1"/>
    <w:next w:val="a0"/>
    <w:uiPriority w:val="39"/>
    <w:unhideWhenUsed/>
    <w:qFormat/>
    <w:rsid w:val="00163F59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3">
    <w:name w:val="toc 2"/>
    <w:basedOn w:val="a0"/>
    <w:next w:val="a0"/>
    <w:autoRedefine/>
    <w:uiPriority w:val="39"/>
    <w:rsid w:val="00163F59"/>
    <w:pPr>
      <w:spacing w:after="100"/>
      <w:ind w:left="240"/>
    </w:pPr>
  </w:style>
  <w:style w:type="paragraph" w:styleId="12">
    <w:name w:val="toc 1"/>
    <w:basedOn w:val="a0"/>
    <w:next w:val="a0"/>
    <w:autoRedefine/>
    <w:uiPriority w:val="39"/>
    <w:rsid w:val="00487ECD"/>
    <w:pPr>
      <w:tabs>
        <w:tab w:val="right" w:leader="dot" w:pos="9345"/>
      </w:tabs>
      <w:spacing w:after="100"/>
      <w:ind w:firstLine="0"/>
    </w:pPr>
  </w:style>
  <w:style w:type="paragraph" w:styleId="3">
    <w:name w:val="toc 3"/>
    <w:basedOn w:val="a0"/>
    <w:next w:val="a0"/>
    <w:autoRedefine/>
    <w:rsid w:val="00B42399"/>
    <w:pPr>
      <w:numPr>
        <w:numId w:val="3"/>
      </w:numPr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22F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8">
    <w:name w:val="Абзац списка Знак"/>
    <w:link w:val="af7"/>
    <w:uiPriority w:val="99"/>
    <w:locked/>
    <w:rsid w:val="00522F76"/>
    <w:rPr>
      <w:sz w:val="28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066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8943B7"/>
  </w:style>
  <w:style w:type="paragraph" w:styleId="afb">
    <w:name w:val="Balloon Text"/>
    <w:basedOn w:val="a0"/>
    <w:link w:val="afc"/>
    <w:rsid w:val="003350F8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rsid w:val="003350F8"/>
    <w:rPr>
      <w:rFonts w:ascii="Segoe UI" w:hAnsi="Segoe UI" w:cs="Segoe UI"/>
      <w:sz w:val="18"/>
      <w:szCs w:val="18"/>
    </w:rPr>
  </w:style>
  <w:style w:type="character" w:customStyle="1" w:styleId="c14">
    <w:name w:val="c14"/>
    <w:basedOn w:val="a1"/>
    <w:rsid w:val="008B6BEB"/>
  </w:style>
  <w:style w:type="character" w:customStyle="1" w:styleId="c23">
    <w:name w:val="c23"/>
    <w:basedOn w:val="a1"/>
    <w:rsid w:val="008B6BEB"/>
  </w:style>
  <w:style w:type="character" w:customStyle="1" w:styleId="c4">
    <w:name w:val="c4"/>
    <w:basedOn w:val="a1"/>
    <w:rsid w:val="008B6BEB"/>
  </w:style>
  <w:style w:type="paragraph" w:customStyle="1" w:styleId="c53">
    <w:name w:val="c53"/>
    <w:basedOn w:val="a0"/>
    <w:rsid w:val="008B6BEB"/>
    <w:pPr>
      <w:spacing w:before="100" w:beforeAutospacing="1" w:after="100" w:afterAutospacing="1"/>
      <w:ind w:firstLine="0"/>
      <w:jc w:val="left"/>
    </w:pPr>
  </w:style>
  <w:style w:type="character" w:customStyle="1" w:styleId="c0">
    <w:name w:val="c0"/>
    <w:basedOn w:val="a1"/>
    <w:rsid w:val="008B6BEB"/>
  </w:style>
  <w:style w:type="paragraph" w:customStyle="1" w:styleId="rtejustify">
    <w:name w:val="rtejustify"/>
    <w:basedOn w:val="a0"/>
    <w:rsid w:val="0035121E"/>
    <w:pPr>
      <w:spacing w:before="100" w:beforeAutospacing="1" w:after="100" w:afterAutospacing="1"/>
      <w:ind w:firstLine="0"/>
      <w:jc w:val="left"/>
    </w:pPr>
  </w:style>
  <w:style w:type="table" w:customStyle="1" w:styleId="13">
    <w:name w:val="Сетка таблицы1"/>
    <w:basedOn w:val="a2"/>
    <w:next w:val="a4"/>
    <w:uiPriority w:val="59"/>
    <w:rsid w:val="00D52E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C49C-AA75-491D-AABA-B5DA8091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16</Words>
  <Characters>21478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Информатике 8 гуманитарный</vt:lpstr>
    </vt:vector>
  </TitlesOfParts>
  <Company>RePack by SPecialiST</Company>
  <LinksUpToDate>false</LinksUpToDate>
  <CharactersWithSpaces>2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Информатике 8 гуманитарный</dc:title>
  <dc:subject/>
  <dc:creator>Балясова Н.Н.</dc:creator>
  <cp:keywords/>
  <dc:description/>
  <cp:lastModifiedBy>Тырышкина Ксения Викторовна</cp:lastModifiedBy>
  <cp:revision>2</cp:revision>
  <cp:lastPrinted>2020-09-24T11:00:00Z</cp:lastPrinted>
  <dcterms:created xsi:type="dcterms:W3CDTF">2021-11-03T03:47:00Z</dcterms:created>
  <dcterms:modified xsi:type="dcterms:W3CDTF">2021-11-03T03:47:00Z</dcterms:modified>
</cp:coreProperties>
</file>